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19" w:rsidRPr="008A27F7" w:rsidRDefault="00E50646" w:rsidP="00E50646">
      <w:pPr>
        <w:ind w:right="7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30819" w:rsidRPr="008A27F7">
        <w:rPr>
          <w:b/>
          <w:sz w:val="24"/>
          <w:szCs w:val="24"/>
        </w:rPr>
        <w:t>Тема урока: «Птицы – наши друзья».</w:t>
      </w:r>
      <w:r w:rsidR="000F0263" w:rsidRPr="008A27F7">
        <w:rPr>
          <w:b/>
          <w:sz w:val="24"/>
          <w:szCs w:val="24"/>
        </w:rPr>
        <w:t xml:space="preserve"> 2 класс.</w:t>
      </w:r>
    </w:p>
    <w:p w:rsidR="00DB4436" w:rsidRPr="008A27F7" w:rsidRDefault="00DB4436" w:rsidP="00E30819">
      <w:pPr>
        <w:ind w:right="71"/>
        <w:jc w:val="center"/>
        <w:rPr>
          <w:b/>
          <w:sz w:val="24"/>
          <w:szCs w:val="24"/>
        </w:rPr>
      </w:pPr>
    </w:p>
    <w:tbl>
      <w:tblPr>
        <w:tblW w:w="4904" w:type="pct"/>
        <w:jc w:val="center"/>
        <w:tblInd w:w="3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408"/>
      </w:tblGrid>
      <w:tr w:rsidR="00DB4436" w:rsidRPr="008A27F7" w:rsidTr="00DB4436">
        <w:trPr>
          <w:jc w:val="center"/>
        </w:trPr>
        <w:tc>
          <w:tcPr>
            <w:tcW w:w="1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8A27F7" w:rsidRDefault="00DB4436" w:rsidP="00DB443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A27F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       </w:t>
            </w:r>
            <w:r w:rsidRPr="008A27F7">
              <w:rPr>
                <w:rFonts w:eastAsia="Calibri"/>
                <w:b/>
                <w:bCs/>
                <w:color w:val="auto"/>
                <w:sz w:val="24"/>
                <w:szCs w:val="24"/>
                <w:lang w:val="x-none" w:eastAsia="en-US"/>
              </w:rPr>
              <w:t>Тип урока:</w:t>
            </w:r>
            <w:r w:rsidRPr="008A27F7"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Pr="008A27F7">
              <w:rPr>
                <w:sz w:val="24"/>
                <w:szCs w:val="24"/>
              </w:rPr>
              <w:t>комбинированный</w:t>
            </w:r>
            <w:r w:rsidRPr="008A27F7">
              <w:rPr>
                <w:sz w:val="24"/>
                <w:szCs w:val="24"/>
              </w:rPr>
              <w:t>.</w:t>
            </w:r>
          </w:p>
        </w:tc>
      </w:tr>
      <w:tr w:rsidR="00DB4436" w:rsidRPr="008A27F7" w:rsidTr="00DB4436">
        <w:trPr>
          <w:jc w:val="center"/>
        </w:trPr>
        <w:tc>
          <w:tcPr>
            <w:tcW w:w="1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8A27F7" w:rsidRDefault="00DB4436" w:rsidP="00DB4436">
            <w:pPr>
              <w:ind w:firstLine="567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A27F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Цели</w:t>
            </w:r>
            <w:r w:rsidRPr="008A27F7">
              <w:rPr>
                <w:rFonts w:eastAsia="Calibri"/>
                <w:b/>
                <w:bCs/>
                <w:color w:val="auto"/>
                <w:sz w:val="24"/>
                <w:szCs w:val="24"/>
                <w:lang w:val="x-none" w:eastAsia="en-US"/>
              </w:rPr>
              <w:t>:</w:t>
            </w:r>
            <w:r w:rsidRPr="008A27F7"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  <w:t xml:space="preserve"> </w:t>
            </w:r>
            <w:r w:rsidRPr="008A27F7">
              <w:rPr>
                <w:sz w:val="24"/>
                <w:szCs w:val="24"/>
              </w:rPr>
              <w:t>д</w:t>
            </w:r>
            <w:r w:rsidRPr="008A27F7">
              <w:rPr>
                <w:sz w:val="24"/>
                <w:szCs w:val="24"/>
              </w:rPr>
              <w:t>ать представление об изменениях, происходящих в</w:t>
            </w:r>
            <w:r w:rsidRPr="008A27F7">
              <w:rPr>
                <w:sz w:val="24"/>
                <w:szCs w:val="24"/>
              </w:rPr>
              <w:t xml:space="preserve"> жизни птиц с наступлением зимы; в</w:t>
            </w:r>
            <w:r w:rsidRPr="008A27F7">
              <w:rPr>
                <w:sz w:val="24"/>
                <w:szCs w:val="24"/>
              </w:rPr>
              <w:t>ооружить учащихся навыками работы</w:t>
            </w:r>
            <w:r w:rsidRPr="008A27F7">
              <w:rPr>
                <w:sz w:val="24"/>
                <w:szCs w:val="24"/>
              </w:rPr>
              <w:t xml:space="preserve"> с опорными схемами и таблицами; у</w:t>
            </w:r>
            <w:r w:rsidRPr="008A27F7">
              <w:rPr>
                <w:sz w:val="24"/>
                <w:szCs w:val="24"/>
              </w:rPr>
              <w:t>чить составлять рассказы с испол</w:t>
            </w:r>
            <w:r w:rsidRPr="008A27F7">
              <w:rPr>
                <w:sz w:val="24"/>
                <w:szCs w:val="24"/>
              </w:rPr>
              <w:t>ьзованием опорных схем и таблиц.</w:t>
            </w:r>
          </w:p>
        </w:tc>
      </w:tr>
      <w:tr w:rsidR="00DB4436" w:rsidRPr="008A27F7" w:rsidTr="00DB4436">
        <w:trPr>
          <w:jc w:val="center"/>
        </w:trPr>
        <w:tc>
          <w:tcPr>
            <w:tcW w:w="1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8A27F7" w:rsidRDefault="00DB4436" w:rsidP="00DB4436">
            <w:pPr>
              <w:ind w:firstLine="567"/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>Задачи:</w:t>
            </w:r>
          </w:p>
          <w:p w:rsidR="00DB4436" w:rsidRPr="008A27F7" w:rsidRDefault="00255FAD" w:rsidP="00DB4436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DB4436" w:rsidRPr="008A27F7">
              <w:rPr>
                <w:sz w:val="24"/>
                <w:szCs w:val="24"/>
              </w:rPr>
              <w:t>бразовательная</w:t>
            </w:r>
            <w:proofErr w:type="gramEnd"/>
            <w:r w:rsidR="00DB4436" w:rsidRPr="008A27F7">
              <w:rPr>
                <w:sz w:val="24"/>
                <w:szCs w:val="24"/>
              </w:rPr>
              <w:t>: закрепить знания, умения и навыки детей о признаках</w:t>
            </w:r>
            <w:r>
              <w:rPr>
                <w:sz w:val="24"/>
                <w:szCs w:val="24"/>
              </w:rPr>
              <w:t xml:space="preserve"> зимы в неживой и живой природе;</w:t>
            </w:r>
          </w:p>
          <w:p w:rsidR="00DB4436" w:rsidRPr="008A27F7" w:rsidRDefault="00DB4436" w:rsidP="00DB4436">
            <w:pPr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        </w:t>
            </w:r>
            <w:proofErr w:type="gramStart"/>
            <w:r w:rsidR="00255FAD">
              <w:rPr>
                <w:sz w:val="24"/>
                <w:szCs w:val="24"/>
              </w:rPr>
              <w:t>р</w:t>
            </w:r>
            <w:r w:rsidRPr="008A27F7">
              <w:rPr>
                <w:sz w:val="24"/>
                <w:szCs w:val="24"/>
              </w:rPr>
              <w:t>азвивающая</w:t>
            </w:r>
            <w:proofErr w:type="gramEnd"/>
            <w:r w:rsidRPr="008A27F7">
              <w:rPr>
                <w:sz w:val="24"/>
                <w:szCs w:val="24"/>
              </w:rPr>
              <w:t>: развивать у учащихся логическое мышление, у</w:t>
            </w:r>
            <w:r w:rsidR="00255FAD">
              <w:rPr>
                <w:sz w:val="24"/>
                <w:szCs w:val="24"/>
              </w:rPr>
              <w:t>чить сравнивать и обобщать;</w:t>
            </w:r>
          </w:p>
          <w:p w:rsidR="00DB4436" w:rsidRPr="008A27F7" w:rsidRDefault="00255FAD" w:rsidP="00DB4436">
            <w:pPr>
              <w:ind w:right="71" w:firstLine="567"/>
              <w:jc w:val="both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DB4436" w:rsidRPr="008A27F7">
              <w:rPr>
                <w:sz w:val="24"/>
                <w:szCs w:val="24"/>
              </w:rPr>
              <w:t>оспитательная</w:t>
            </w:r>
            <w:proofErr w:type="gramEnd"/>
            <w:r w:rsidR="00DB4436" w:rsidRPr="008A27F7">
              <w:rPr>
                <w:sz w:val="24"/>
                <w:szCs w:val="24"/>
              </w:rPr>
              <w:t>: воспитывать бережное отношение к «братьям нашим меньшим».</w:t>
            </w:r>
          </w:p>
        </w:tc>
      </w:tr>
      <w:tr w:rsidR="00DB4436" w:rsidRPr="008A27F7" w:rsidTr="00DB4436">
        <w:trPr>
          <w:jc w:val="center"/>
        </w:trPr>
        <w:tc>
          <w:tcPr>
            <w:tcW w:w="1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8A27F7" w:rsidRDefault="00DB4436" w:rsidP="003671EC">
            <w:pPr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        </w:t>
            </w:r>
            <w:r w:rsidRPr="008A27F7">
              <w:rPr>
                <w:sz w:val="24"/>
                <w:szCs w:val="24"/>
              </w:rPr>
              <w:t>Формы организации работы детей: фронтальная, индивидуальная.</w:t>
            </w:r>
          </w:p>
        </w:tc>
      </w:tr>
      <w:tr w:rsidR="00DB4436" w:rsidRPr="008A27F7" w:rsidTr="00DB4436">
        <w:trPr>
          <w:jc w:val="center"/>
        </w:trPr>
        <w:tc>
          <w:tcPr>
            <w:tcW w:w="1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8A27F7" w:rsidRDefault="00DB4436" w:rsidP="003671EC">
            <w:pPr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         Формы организации работы учителя: фронтальный опрос, беседа, сообщение новых  знаний, тестирование.      </w:t>
            </w:r>
          </w:p>
        </w:tc>
      </w:tr>
      <w:tr w:rsidR="00DB4436" w:rsidRPr="008A27F7" w:rsidTr="00DB4436">
        <w:trPr>
          <w:jc w:val="center"/>
        </w:trPr>
        <w:tc>
          <w:tcPr>
            <w:tcW w:w="14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8A27F7" w:rsidRDefault="00DB4436" w:rsidP="003671EC">
            <w:pPr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         Оборудование: компьютер, интерактивная доска, мультимедийный проектор. </w:t>
            </w:r>
          </w:p>
        </w:tc>
      </w:tr>
    </w:tbl>
    <w:p w:rsidR="00E30819" w:rsidRPr="008A27F7" w:rsidRDefault="000F0263" w:rsidP="00DB4436">
      <w:pPr>
        <w:ind w:right="71" w:firstLine="567"/>
        <w:jc w:val="both"/>
        <w:rPr>
          <w:sz w:val="24"/>
          <w:szCs w:val="24"/>
        </w:rPr>
      </w:pPr>
      <w:r w:rsidRPr="008A27F7">
        <w:rPr>
          <w:sz w:val="24"/>
          <w:szCs w:val="24"/>
        </w:rPr>
        <w:t xml:space="preserve">             </w:t>
      </w:r>
    </w:p>
    <w:p w:rsidR="000F0263" w:rsidRPr="008A27F7" w:rsidRDefault="00500FC7" w:rsidP="00C309F4">
      <w:pPr>
        <w:ind w:right="71"/>
        <w:jc w:val="both"/>
        <w:rPr>
          <w:sz w:val="24"/>
          <w:szCs w:val="24"/>
        </w:rPr>
      </w:pPr>
      <w:r w:rsidRPr="008A27F7">
        <w:rPr>
          <w:sz w:val="24"/>
          <w:szCs w:val="24"/>
        </w:rPr>
        <w:t xml:space="preserve">                     </w:t>
      </w:r>
      <w:r w:rsidR="000F0263" w:rsidRPr="008A27F7">
        <w:rPr>
          <w:sz w:val="24"/>
          <w:szCs w:val="24"/>
        </w:rPr>
        <w:t>Ход урока.</w:t>
      </w:r>
    </w:p>
    <w:p w:rsidR="000F0263" w:rsidRPr="008A27F7" w:rsidRDefault="00500FC7" w:rsidP="00C309F4">
      <w:pPr>
        <w:ind w:right="71"/>
        <w:jc w:val="both"/>
        <w:rPr>
          <w:sz w:val="24"/>
          <w:szCs w:val="24"/>
        </w:rPr>
      </w:pPr>
      <w:r w:rsidRPr="008A27F7">
        <w:rPr>
          <w:sz w:val="24"/>
          <w:szCs w:val="24"/>
        </w:rPr>
        <w:t xml:space="preserve">     </w:t>
      </w:r>
    </w:p>
    <w:tbl>
      <w:tblPr>
        <w:tblW w:w="483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80"/>
        <w:gridCol w:w="5658"/>
        <w:gridCol w:w="5470"/>
      </w:tblGrid>
      <w:tr w:rsidR="000F0263" w:rsidRPr="008A27F7" w:rsidTr="00ED01E8">
        <w:trPr>
          <w:tblHeader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</w:pPr>
            <w:r w:rsidRPr="008A27F7"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  <w:t>Этап урока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</w:pPr>
            <w:r w:rsidRPr="008A27F7"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  <w:t>Содержание деятельности учителя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</w:pPr>
            <w:r w:rsidRPr="008A27F7"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  <w:t>Содержание деятельности обучающегося</w:t>
            </w:r>
            <w:r w:rsidRPr="008A27F7"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  <w:br/>
              <w:t>(осуществляемые действия)</w:t>
            </w:r>
          </w:p>
        </w:tc>
      </w:tr>
      <w:tr w:rsidR="00ED01E8" w:rsidRPr="008A27F7" w:rsidTr="00ED01E8">
        <w:trPr>
          <w:trHeight w:val="1267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A27F7">
              <w:rPr>
                <w:rFonts w:eastAsia="Calibri"/>
                <w:b/>
                <w:bCs/>
                <w:color w:val="auto"/>
                <w:sz w:val="24"/>
                <w:szCs w:val="24"/>
                <w:lang w:val="x-none" w:eastAsia="en-US"/>
              </w:rPr>
              <w:t xml:space="preserve">I. </w:t>
            </w:r>
            <w:r w:rsidRPr="008A27F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Организационный момент.</w:t>
            </w:r>
          </w:p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4"/>
                <w:szCs w:val="24"/>
                <w:lang w:val="x-none" w:eastAsia="en-US"/>
              </w:rPr>
            </w:pP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8A27F7" w:rsidRDefault="00247AE6" w:rsidP="00ED01E8">
            <w:pPr>
              <w:ind w:left="-180" w:right="-81"/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  </w:t>
            </w:r>
            <w:r w:rsidR="00DB4436" w:rsidRPr="008A27F7">
              <w:rPr>
                <w:sz w:val="24"/>
                <w:szCs w:val="24"/>
              </w:rPr>
              <w:t>А</w:t>
            </w:r>
            <w:r w:rsidR="00DB4436" w:rsidRPr="008A27F7">
              <w:rPr>
                <w:sz w:val="24"/>
                <w:szCs w:val="24"/>
              </w:rPr>
              <w:t xml:space="preserve"> сейчас проверь, дружок,</w:t>
            </w:r>
          </w:p>
          <w:p w:rsidR="00DB4436" w:rsidRPr="008A27F7" w:rsidRDefault="00DB4436" w:rsidP="00ED01E8">
            <w:pPr>
              <w:ind w:right="-81"/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>Ты готов начать урок?</w:t>
            </w:r>
          </w:p>
          <w:p w:rsidR="00DB4436" w:rsidRPr="008A27F7" w:rsidRDefault="00247AE6" w:rsidP="00ED01E8">
            <w:pPr>
              <w:ind w:right="-81"/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</w:t>
            </w:r>
            <w:r w:rsidR="00DB4436" w:rsidRPr="008A27F7">
              <w:rPr>
                <w:sz w:val="24"/>
                <w:szCs w:val="24"/>
              </w:rPr>
              <w:t>Все ль на месте, все ль в порядке:</w:t>
            </w:r>
          </w:p>
          <w:p w:rsidR="00DB4436" w:rsidRPr="008A27F7" w:rsidRDefault="00247AE6" w:rsidP="00ED01E8">
            <w:pPr>
              <w:ind w:right="-81"/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</w:t>
            </w:r>
            <w:r w:rsidR="00DB4436" w:rsidRPr="008A27F7">
              <w:rPr>
                <w:sz w:val="24"/>
                <w:szCs w:val="24"/>
              </w:rPr>
              <w:t>Книжка, ручка и тетрадка?</w:t>
            </w:r>
          </w:p>
          <w:p w:rsidR="000F0263" w:rsidRPr="008A27F7" w:rsidRDefault="00247AE6" w:rsidP="00ED01E8">
            <w:pPr>
              <w:ind w:right="-81"/>
              <w:jc w:val="both"/>
              <w:rPr>
                <w:rFonts w:eastAsia="Calibri"/>
                <w:iCs/>
                <w:color w:val="auto"/>
                <w:sz w:val="24"/>
                <w:szCs w:val="24"/>
                <w:lang w:eastAsia="en-US"/>
              </w:rPr>
            </w:pPr>
            <w:r w:rsidRPr="008A27F7">
              <w:rPr>
                <w:sz w:val="24"/>
                <w:szCs w:val="24"/>
              </w:rPr>
              <w:t xml:space="preserve"> </w:t>
            </w:r>
            <w:r w:rsidR="00DB4436" w:rsidRPr="008A27F7">
              <w:rPr>
                <w:sz w:val="24"/>
                <w:szCs w:val="24"/>
              </w:rPr>
              <w:t>- Проверили? Садитесь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</w:pPr>
          </w:p>
          <w:p w:rsidR="000F0263" w:rsidRPr="008A27F7" w:rsidRDefault="000F0263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color w:val="auto"/>
                <w:sz w:val="24"/>
                <w:szCs w:val="24"/>
                <w:lang w:val="x-none" w:eastAsia="en-US"/>
              </w:rPr>
            </w:pPr>
          </w:p>
        </w:tc>
      </w:tr>
      <w:tr w:rsidR="00DB4436" w:rsidRPr="008A27F7" w:rsidTr="00ED01E8">
        <w:trPr>
          <w:trHeight w:val="522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8A27F7" w:rsidRDefault="00DB4436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color w:val="auto"/>
                <w:sz w:val="24"/>
                <w:szCs w:val="24"/>
                <w:lang w:val="x-none" w:eastAsia="en-US"/>
              </w:rPr>
            </w:pPr>
            <w:r w:rsidRPr="008A27F7">
              <w:rPr>
                <w:b/>
                <w:sz w:val="24"/>
                <w:szCs w:val="24"/>
                <w:lang w:val="en-US"/>
              </w:rPr>
              <w:t>II</w:t>
            </w:r>
            <w:r w:rsidRPr="008A27F7">
              <w:rPr>
                <w:b/>
                <w:sz w:val="24"/>
                <w:szCs w:val="24"/>
              </w:rPr>
              <w:t xml:space="preserve">. Сообщение темы, целей и задач урока.                                      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5F4156" w:rsidRDefault="00247AE6" w:rsidP="00ED01E8">
            <w:pPr>
              <w:ind w:left="-180" w:right="-81"/>
              <w:jc w:val="both"/>
              <w:rPr>
                <w:b/>
                <w:sz w:val="22"/>
                <w:szCs w:val="22"/>
              </w:rPr>
            </w:pPr>
            <w:r w:rsidRPr="008A27F7">
              <w:rPr>
                <w:sz w:val="24"/>
                <w:szCs w:val="24"/>
              </w:rPr>
              <w:t xml:space="preserve">    </w:t>
            </w:r>
            <w:r w:rsidR="005F4156" w:rsidRPr="005F4156">
              <w:rPr>
                <w:sz w:val="22"/>
                <w:szCs w:val="22"/>
              </w:rPr>
              <w:t>(</w:t>
            </w:r>
            <w:r w:rsidR="0068011F">
              <w:rPr>
                <w:b/>
                <w:sz w:val="22"/>
                <w:szCs w:val="22"/>
              </w:rPr>
              <w:t>Слайды №1, №2</w:t>
            </w:r>
            <w:r w:rsidR="005F4156" w:rsidRPr="005F41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436" w:rsidRPr="008A27F7" w:rsidRDefault="00DB4436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</w:pPr>
          </w:p>
        </w:tc>
      </w:tr>
      <w:tr w:rsidR="00247AE6" w:rsidRPr="008A27F7" w:rsidTr="00ED01E8">
        <w:trPr>
          <w:trHeight w:val="2205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AE6" w:rsidRPr="008A27F7" w:rsidRDefault="00247AE6" w:rsidP="00ED01E8">
            <w:pPr>
              <w:ind w:right="-81"/>
              <w:rPr>
                <w:b/>
                <w:sz w:val="24"/>
                <w:szCs w:val="24"/>
              </w:rPr>
            </w:pPr>
            <w:r w:rsidRPr="008A27F7">
              <w:rPr>
                <w:b/>
                <w:sz w:val="24"/>
                <w:szCs w:val="24"/>
                <w:lang w:val="en-US"/>
              </w:rPr>
              <w:t>III</w:t>
            </w:r>
            <w:r w:rsidRPr="008A27F7">
              <w:rPr>
                <w:b/>
                <w:sz w:val="24"/>
                <w:szCs w:val="24"/>
              </w:rPr>
              <w:t>.</w:t>
            </w:r>
            <w:r w:rsidRPr="008A27F7">
              <w:rPr>
                <w:b/>
                <w:sz w:val="24"/>
                <w:szCs w:val="24"/>
              </w:rPr>
              <w:t xml:space="preserve"> </w:t>
            </w:r>
            <w:r w:rsidRPr="008A27F7">
              <w:rPr>
                <w:b/>
                <w:sz w:val="24"/>
                <w:szCs w:val="24"/>
              </w:rPr>
              <w:t xml:space="preserve">Проверка домашнего задания. 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1. Устный опрос о признаках зимы в неживой и живой природе.   </w:t>
            </w:r>
          </w:p>
          <w:p w:rsidR="00247AE6" w:rsidRPr="008A27F7" w:rsidRDefault="00247AE6" w:rsidP="00ED01E8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</w:t>
            </w:r>
            <w:r w:rsidRPr="008A27F7">
              <w:rPr>
                <w:sz w:val="24"/>
                <w:szCs w:val="24"/>
              </w:rPr>
              <w:t>- К нам на урок кое-кто принес конверт загадкой о зимней природе. Кто же это? Отгадайте!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>В г</w:t>
            </w:r>
            <w:r w:rsidRPr="008A27F7">
              <w:rPr>
                <w:sz w:val="24"/>
                <w:szCs w:val="24"/>
              </w:rPr>
              <w:t>олове – снег,                                                                         В животе – снег,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>И в ногах – снег,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>И в руках – снег,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>Что за чудо – человек?</w:t>
            </w:r>
          </w:p>
          <w:p w:rsidR="00247AE6" w:rsidRPr="005F4156" w:rsidRDefault="005F4156" w:rsidP="00ED01E8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лайд №</w:t>
            </w:r>
            <w:r w:rsidR="0068011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  <w:p w:rsidR="00247AE6" w:rsidRPr="008A27F7" w:rsidRDefault="00247AE6" w:rsidP="00ED01E8">
            <w:pPr>
              <w:ind w:right="-81"/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</w:t>
            </w:r>
            <w:r w:rsidRPr="008A27F7">
              <w:rPr>
                <w:sz w:val="24"/>
                <w:szCs w:val="24"/>
              </w:rPr>
              <w:t xml:space="preserve">На экране появляется изображение снеговика. </w:t>
            </w:r>
          </w:p>
          <w:p w:rsidR="00247AE6" w:rsidRPr="008A27F7" w:rsidRDefault="00247AE6" w:rsidP="00ED01E8">
            <w:pPr>
              <w:ind w:right="-81"/>
              <w:jc w:val="both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lastRenderedPageBreak/>
              <w:t>Птичка несет ему конверт с загадкой.</w:t>
            </w:r>
            <w:r w:rsidRPr="008A27F7">
              <w:rPr>
                <w:sz w:val="24"/>
                <w:szCs w:val="24"/>
              </w:rPr>
              <w:t xml:space="preserve"> 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    - Итак, Снеговик будет читать загадку, а вам надо </w:t>
            </w:r>
            <w:r w:rsidRPr="008A27F7">
              <w:rPr>
                <w:sz w:val="24"/>
                <w:szCs w:val="24"/>
              </w:rPr>
              <w:t xml:space="preserve"> </w:t>
            </w:r>
            <w:r w:rsidRPr="008A27F7">
              <w:rPr>
                <w:sz w:val="24"/>
                <w:szCs w:val="24"/>
              </w:rPr>
              <w:t>ее отгадать.</w:t>
            </w:r>
          </w:p>
          <w:p w:rsidR="00247AE6" w:rsidRPr="005F4156" w:rsidRDefault="00FA5E12" w:rsidP="00ED01E8">
            <w:pPr>
              <w:ind w:right="-81"/>
              <w:rPr>
                <w:b/>
                <w:sz w:val="22"/>
                <w:szCs w:val="22"/>
              </w:rPr>
            </w:pPr>
            <w:r w:rsidRPr="005F4156">
              <w:rPr>
                <w:b/>
                <w:sz w:val="22"/>
                <w:szCs w:val="22"/>
              </w:rPr>
              <w:t>(</w:t>
            </w:r>
            <w:r w:rsidR="005D5811">
              <w:rPr>
                <w:b/>
                <w:sz w:val="22"/>
                <w:szCs w:val="22"/>
              </w:rPr>
              <w:t>Слайд №4</w:t>
            </w:r>
            <w:r w:rsidRPr="005F4156">
              <w:rPr>
                <w:b/>
                <w:sz w:val="22"/>
                <w:szCs w:val="22"/>
              </w:rPr>
              <w:t>)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Снег на полях,                                                    </w:t>
            </w:r>
            <w:r w:rsidRPr="008A27F7">
              <w:rPr>
                <w:sz w:val="24"/>
                <w:szCs w:val="24"/>
              </w:rPr>
              <w:t xml:space="preserve">                     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>Лед на реках,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>Вьюга гуляет,</w:t>
            </w:r>
          </w:p>
          <w:p w:rsidR="00247AE6" w:rsidRPr="008A27F7" w:rsidRDefault="00247AE6" w:rsidP="00ED01E8">
            <w:pPr>
              <w:ind w:right="-81"/>
              <w:rPr>
                <w:sz w:val="24"/>
                <w:szCs w:val="24"/>
              </w:rPr>
            </w:pPr>
            <w:r w:rsidRPr="008A27F7">
              <w:rPr>
                <w:sz w:val="24"/>
                <w:szCs w:val="24"/>
              </w:rPr>
              <w:t xml:space="preserve">Когда это бывает?            </w:t>
            </w:r>
            <w:r w:rsidR="00FA5E12" w:rsidRPr="008A27F7">
              <w:rPr>
                <w:sz w:val="24"/>
                <w:szCs w:val="24"/>
              </w:rPr>
              <w:t xml:space="preserve">   </w:t>
            </w:r>
          </w:p>
          <w:p w:rsidR="00247AE6" w:rsidRPr="008A27F7" w:rsidRDefault="00247AE6" w:rsidP="00ED01E8">
            <w:pPr>
              <w:ind w:left="-180"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E12" w:rsidRPr="008A27F7" w:rsidRDefault="00FA5E12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color w:val="auto"/>
                <w:sz w:val="24"/>
                <w:szCs w:val="24"/>
                <w:lang w:val="x-none" w:eastAsia="en-US"/>
              </w:rPr>
            </w:pPr>
            <w:r w:rsidRPr="008A27F7">
              <w:rPr>
                <w:rFonts w:eastAsia="Calibri"/>
                <w:i/>
                <w:iCs/>
                <w:color w:val="auto"/>
                <w:sz w:val="24"/>
                <w:szCs w:val="24"/>
                <w:lang w:val="x-none" w:eastAsia="en-US"/>
              </w:rPr>
              <w:lastRenderedPageBreak/>
              <w:t xml:space="preserve">Выполняют задания, отвечают на вопросы, высказывают свое мнение. </w:t>
            </w:r>
          </w:p>
          <w:p w:rsidR="00FA5E12" w:rsidRPr="008A27F7" w:rsidRDefault="00FA5E12" w:rsidP="00ED01E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val="x-none"/>
              </w:rPr>
            </w:pPr>
          </w:p>
          <w:p w:rsidR="00FA5E12" w:rsidRPr="008A27F7" w:rsidRDefault="00FA5E12" w:rsidP="00ED01E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FA5E12" w:rsidRPr="008A27F7" w:rsidRDefault="00FA5E12" w:rsidP="00ED01E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FA5E12" w:rsidRPr="008A27F7" w:rsidRDefault="00247AE6" w:rsidP="00ED01E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8A27F7">
              <w:rPr>
                <w:sz w:val="24"/>
                <w:szCs w:val="24"/>
              </w:rPr>
              <w:t>Снеговик</w:t>
            </w:r>
          </w:p>
          <w:p w:rsidR="00FA5E12" w:rsidRPr="008A27F7" w:rsidRDefault="00FA5E12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A5E12" w:rsidRPr="008A27F7" w:rsidRDefault="00FA5E12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A5E12" w:rsidRPr="008A27F7" w:rsidRDefault="00FA5E12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A5E12" w:rsidRPr="008A27F7" w:rsidRDefault="00FA5E12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47AE6" w:rsidRPr="008A27F7" w:rsidRDefault="00247AE6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A5E12" w:rsidRPr="008A27F7" w:rsidRDefault="00FA5E12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A5E12" w:rsidRPr="008A27F7" w:rsidRDefault="00FA5E12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A5E12" w:rsidRPr="008A27F7" w:rsidRDefault="00FA5E12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A5E12" w:rsidRPr="008A27F7" w:rsidRDefault="00FA5E12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A5E12" w:rsidRPr="008A27F7" w:rsidRDefault="00DA1950" w:rsidP="00ED01E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о бывает з</w:t>
            </w:r>
            <w:r w:rsidR="00FA5E12" w:rsidRPr="008A27F7">
              <w:rPr>
                <w:sz w:val="24"/>
                <w:szCs w:val="24"/>
              </w:rPr>
              <w:t>им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247AE6" w:rsidRPr="008A27F7" w:rsidTr="00ED01E8">
        <w:trPr>
          <w:trHeight w:val="522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AE6" w:rsidRPr="008A27F7" w:rsidRDefault="00247AE6" w:rsidP="00ED01E8">
            <w:pPr>
              <w:ind w:right="-81"/>
              <w:rPr>
                <w:b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811" w:rsidRDefault="005D5811" w:rsidP="00ED01E8">
            <w:pPr>
              <w:ind w:right="-81"/>
              <w:rPr>
                <w:sz w:val="24"/>
                <w:szCs w:val="24"/>
              </w:rPr>
            </w:pPr>
            <w:r w:rsidRPr="005D5811">
              <w:rPr>
                <w:sz w:val="24"/>
                <w:szCs w:val="24"/>
              </w:rPr>
              <w:t>- Теперь он просит вспомнить о признаках зимы в н</w:t>
            </w:r>
            <w:r w:rsidR="00271555">
              <w:rPr>
                <w:sz w:val="24"/>
                <w:szCs w:val="24"/>
              </w:rPr>
              <w:t xml:space="preserve">еживой и живой природе по слайду </w:t>
            </w:r>
            <w:r w:rsidRPr="005D5811">
              <w:rPr>
                <w:sz w:val="24"/>
                <w:szCs w:val="24"/>
              </w:rPr>
              <w:t xml:space="preserve"> «Признаки зимы» и составить маленькие рассказы</w:t>
            </w:r>
            <w:r w:rsidR="00271555">
              <w:rPr>
                <w:sz w:val="24"/>
                <w:szCs w:val="24"/>
              </w:rPr>
              <w:t>.</w:t>
            </w:r>
          </w:p>
          <w:p w:rsidR="00271555" w:rsidRPr="005D5811" w:rsidRDefault="00271555" w:rsidP="00ED01E8">
            <w:pPr>
              <w:ind w:right="-81"/>
              <w:rPr>
                <w:sz w:val="24"/>
                <w:szCs w:val="24"/>
              </w:rPr>
            </w:pPr>
            <w:r w:rsidRPr="005F415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лайд №5</w:t>
            </w:r>
            <w:r w:rsidRPr="005F4156">
              <w:rPr>
                <w:b/>
                <w:sz w:val="22"/>
                <w:szCs w:val="22"/>
              </w:rPr>
              <w:t>)</w:t>
            </w:r>
          </w:p>
          <w:p w:rsidR="00271555" w:rsidRDefault="005D581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1555">
              <w:rPr>
                <w:sz w:val="24"/>
                <w:szCs w:val="24"/>
              </w:rPr>
              <w:t>- А затем проверим, какие</w:t>
            </w:r>
            <w:r w:rsidRPr="005D5811">
              <w:rPr>
                <w:sz w:val="24"/>
                <w:szCs w:val="24"/>
              </w:rPr>
              <w:t xml:space="preserve"> рассказ</w:t>
            </w:r>
            <w:r w:rsidR="00271555">
              <w:rPr>
                <w:sz w:val="24"/>
                <w:szCs w:val="24"/>
              </w:rPr>
              <w:t>ы у вас</w:t>
            </w:r>
          </w:p>
          <w:p w:rsidR="005D5811" w:rsidRPr="005D5811" w:rsidRDefault="00271555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учились.</w:t>
            </w:r>
          </w:p>
          <w:p w:rsidR="00271555" w:rsidRPr="005D5811" w:rsidRDefault="00271555" w:rsidP="00ED01E8">
            <w:pPr>
              <w:ind w:right="-81"/>
              <w:rPr>
                <w:sz w:val="24"/>
                <w:szCs w:val="24"/>
              </w:rPr>
            </w:pPr>
            <w:r w:rsidRPr="005F415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лайд №6</w:t>
            </w:r>
            <w:r w:rsidRPr="005F4156">
              <w:rPr>
                <w:b/>
                <w:sz w:val="22"/>
                <w:szCs w:val="22"/>
              </w:rPr>
              <w:t>)</w:t>
            </w: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Default="008A27F7" w:rsidP="00ED01E8">
            <w:pPr>
              <w:ind w:right="-81"/>
              <w:rPr>
                <w:sz w:val="24"/>
                <w:szCs w:val="24"/>
              </w:rPr>
            </w:pPr>
          </w:p>
          <w:p w:rsidR="008A27F7" w:rsidRPr="008A27F7" w:rsidRDefault="008A27F7" w:rsidP="00ED01E8">
            <w:pPr>
              <w:ind w:right="-81"/>
              <w:rPr>
                <w:sz w:val="24"/>
                <w:szCs w:val="24"/>
              </w:rPr>
            </w:pPr>
            <w:r w:rsidRPr="00FD455B">
              <w:rPr>
                <w:b/>
                <w:sz w:val="24"/>
                <w:szCs w:val="24"/>
              </w:rPr>
              <w:t>Вывод:</w:t>
            </w:r>
            <w:r>
              <w:rPr>
                <w:sz w:val="24"/>
                <w:szCs w:val="24"/>
              </w:rPr>
              <w:t xml:space="preserve"> Молодцы!</w:t>
            </w:r>
            <w:r w:rsidRPr="001C7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1C7782">
              <w:rPr>
                <w:sz w:val="24"/>
                <w:szCs w:val="24"/>
              </w:rPr>
              <w:t>неговик благодарит вас за правильные ответы</w:t>
            </w:r>
            <w:r w:rsidR="00271555">
              <w:rPr>
                <w:sz w:val="24"/>
                <w:szCs w:val="24"/>
              </w:rPr>
              <w:t xml:space="preserve"> и рассказы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55" w:rsidRDefault="008A27F7" w:rsidP="00ED01E8">
            <w:pPr>
              <w:ind w:right="-81"/>
              <w:jc w:val="both"/>
              <w:rPr>
                <w:sz w:val="24"/>
                <w:szCs w:val="24"/>
              </w:rPr>
            </w:pPr>
            <w:r w:rsidRPr="005F4156">
              <w:rPr>
                <w:sz w:val="24"/>
                <w:szCs w:val="24"/>
              </w:rPr>
              <w:t xml:space="preserve">      </w:t>
            </w:r>
          </w:p>
          <w:p w:rsidR="00271555" w:rsidRDefault="00271555" w:rsidP="00ED01E8">
            <w:pPr>
              <w:ind w:right="-81"/>
              <w:jc w:val="both"/>
              <w:rPr>
                <w:sz w:val="24"/>
                <w:szCs w:val="24"/>
              </w:rPr>
            </w:pPr>
          </w:p>
          <w:p w:rsidR="00271555" w:rsidRDefault="00271555" w:rsidP="00ED01E8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:rsidR="00271555" w:rsidRDefault="00271555" w:rsidP="00ED01E8">
            <w:pPr>
              <w:ind w:right="-81"/>
              <w:jc w:val="both"/>
              <w:rPr>
                <w:b/>
                <w:sz w:val="22"/>
                <w:szCs w:val="22"/>
              </w:rPr>
            </w:pPr>
          </w:p>
          <w:p w:rsidR="008A27F7" w:rsidRPr="005F4156" w:rsidRDefault="00271555" w:rsidP="00ED01E8">
            <w:pPr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8A27F7" w:rsidRPr="005F4156">
              <w:rPr>
                <w:b/>
                <w:sz w:val="22"/>
                <w:szCs w:val="22"/>
              </w:rPr>
              <w:t xml:space="preserve">1 ученик: </w:t>
            </w:r>
          </w:p>
          <w:p w:rsidR="008A27F7" w:rsidRPr="005F4156" w:rsidRDefault="008A27F7" w:rsidP="00ED01E8">
            <w:pPr>
              <w:ind w:right="-81"/>
              <w:rPr>
                <w:sz w:val="24"/>
                <w:szCs w:val="24"/>
              </w:rPr>
            </w:pPr>
            <w:r w:rsidRPr="005F4156">
              <w:rPr>
                <w:sz w:val="24"/>
                <w:szCs w:val="24"/>
              </w:rPr>
              <w:t xml:space="preserve">     - Зима – самое холодное время года. Дни становятся короче, а ночи длиннее. Солнце всходит поздно, а заходит рано. Зимой солнце на небе стоит низко и слабо греет.</w:t>
            </w:r>
          </w:p>
          <w:p w:rsidR="008A27F7" w:rsidRPr="005F4156" w:rsidRDefault="008A27F7" w:rsidP="00ED01E8">
            <w:pPr>
              <w:ind w:right="-81"/>
              <w:rPr>
                <w:b/>
                <w:sz w:val="22"/>
                <w:szCs w:val="22"/>
              </w:rPr>
            </w:pPr>
            <w:r w:rsidRPr="005F4156">
              <w:rPr>
                <w:b/>
                <w:sz w:val="22"/>
                <w:szCs w:val="22"/>
              </w:rPr>
              <w:t xml:space="preserve">    </w:t>
            </w:r>
            <w:r w:rsidR="00271555">
              <w:rPr>
                <w:b/>
                <w:sz w:val="22"/>
                <w:szCs w:val="22"/>
              </w:rPr>
              <w:t xml:space="preserve">  </w:t>
            </w:r>
            <w:r w:rsidRPr="005F4156">
              <w:rPr>
                <w:b/>
                <w:sz w:val="22"/>
                <w:szCs w:val="22"/>
              </w:rPr>
              <w:t xml:space="preserve">  </w:t>
            </w:r>
            <w:r w:rsidRPr="005F4156">
              <w:rPr>
                <w:b/>
                <w:sz w:val="22"/>
                <w:szCs w:val="22"/>
              </w:rPr>
              <w:t xml:space="preserve"> 2 ученик:</w:t>
            </w:r>
          </w:p>
          <w:p w:rsidR="008A27F7" w:rsidRPr="005F4156" w:rsidRDefault="008A27F7" w:rsidP="00ED01E8">
            <w:pPr>
              <w:ind w:right="-81"/>
              <w:rPr>
                <w:sz w:val="24"/>
                <w:szCs w:val="24"/>
              </w:rPr>
            </w:pPr>
            <w:r w:rsidRPr="005F4156">
              <w:rPr>
                <w:sz w:val="24"/>
                <w:szCs w:val="24"/>
              </w:rPr>
              <w:t xml:space="preserve">      - Замерзают почва и водоемы. Становится холодно. Идет уже не дождь, а снег. Он покрыл землю, крыши домов, ветки деревьев. Ручьи, реки, озера </w:t>
            </w:r>
            <w:proofErr w:type="spellStart"/>
            <w:r w:rsidRPr="005F4156">
              <w:rPr>
                <w:sz w:val="24"/>
                <w:szCs w:val="24"/>
              </w:rPr>
              <w:t>скованы</w:t>
            </w:r>
            <w:proofErr w:type="spellEnd"/>
            <w:r w:rsidRPr="005F4156">
              <w:rPr>
                <w:sz w:val="24"/>
                <w:szCs w:val="24"/>
              </w:rPr>
              <w:t xml:space="preserve"> льдом.</w:t>
            </w:r>
          </w:p>
          <w:p w:rsidR="008A27F7" w:rsidRPr="005F4156" w:rsidRDefault="008A27F7" w:rsidP="00ED01E8">
            <w:pPr>
              <w:ind w:right="-81"/>
              <w:rPr>
                <w:b/>
                <w:sz w:val="22"/>
                <w:szCs w:val="22"/>
              </w:rPr>
            </w:pPr>
            <w:r w:rsidRPr="005F4156">
              <w:rPr>
                <w:sz w:val="24"/>
                <w:szCs w:val="24"/>
              </w:rPr>
              <w:t xml:space="preserve">      </w:t>
            </w:r>
            <w:r w:rsidR="00271555">
              <w:rPr>
                <w:sz w:val="24"/>
                <w:szCs w:val="24"/>
              </w:rPr>
              <w:t xml:space="preserve">  </w:t>
            </w:r>
            <w:r w:rsidRPr="005F4156">
              <w:rPr>
                <w:b/>
                <w:sz w:val="22"/>
                <w:szCs w:val="22"/>
              </w:rPr>
              <w:t>3 ученик:</w:t>
            </w:r>
          </w:p>
          <w:p w:rsidR="008A27F7" w:rsidRPr="005F4156" w:rsidRDefault="008A27F7" w:rsidP="00ED01E8">
            <w:pPr>
              <w:ind w:right="-81"/>
              <w:rPr>
                <w:sz w:val="24"/>
                <w:szCs w:val="24"/>
              </w:rPr>
            </w:pPr>
            <w:r w:rsidRPr="005F4156">
              <w:rPr>
                <w:sz w:val="24"/>
                <w:szCs w:val="24"/>
              </w:rPr>
              <w:t xml:space="preserve">     - Деревья и кустарники на зиму сбросили листья. Не слышно пения птиц. Не все птицы улетают от нас в теплые края, потому что они могут отыскать корм.</w:t>
            </w:r>
          </w:p>
          <w:p w:rsidR="008A27F7" w:rsidRPr="005F4156" w:rsidRDefault="008A27F7" w:rsidP="00ED01E8">
            <w:pPr>
              <w:ind w:right="-81"/>
              <w:rPr>
                <w:b/>
                <w:sz w:val="22"/>
                <w:szCs w:val="22"/>
              </w:rPr>
            </w:pPr>
            <w:r w:rsidRPr="005F4156">
              <w:rPr>
                <w:b/>
                <w:sz w:val="22"/>
                <w:szCs w:val="22"/>
              </w:rPr>
              <w:t xml:space="preserve">        </w:t>
            </w:r>
            <w:r w:rsidRPr="005F4156">
              <w:rPr>
                <w:b/>
                <w:sz w:val="22"/>
                <w:szCs w:val="22"/>
              </w:rPr>
              <w:t>4 ученик:</w:t>
            </w:r>
          </w:p>
          <w:p w:rsidR="008A27F7" w:rsidRPr="005F4156" w:rsidRDefault="008A27F7" w:rsidP="00ED01E8">
            <w:pPr>
              <w:ind w:right="-81"/>
              <w:rPr>
                <w:sz w:val="24"/>
                <w:szCs w:val="24"/>
              </w:rPr>
            </w:pPr>
            <w:r w:rsidRPr="005F4156">
              <w:rPr>
                <w:sz w:val="24"/>
                <w:szCs w:val="24"/>
              </w:rPr>
              <w:t xml:space="preserve">      - Многие звери весь день проводят в поисках корма. Лесных зверей люди подкармливают. Для них раскладывают в ясли сено, морковь, капусту.</w:t>
            </w:r>
          </w:p>
          <w:p w:rsidR="008A27F7" w:rsidRPr="005F4156" w:rsidRDefault="008A27F7" w:rsidP="00ED01E8">
            <w:pPr>
              <w:ind w:right="-81"/>
              <w:rPr>
                <w:b/>
                <w:sz w:val="22"/>
                <w:szCs w:val="22"/>
              </w:rPr>
            </w:pPr>
            <w:r w:rsidRPr="005F4156">
              <w:rPr>
                <w:sz w:val="24"/>
                <w:szCs w:val="24"/>
              </w:rPr>
              <w:t xml:space="preserve">         </w:t>
            </w:r>
            <w:r w:rsidRPr="005F4156">
              <w:rPr>
                <w:b/>
                <w:sz w:val="22"/>
                <w:szCs w:val="22"/>
              </w:rPr>
              <w:t>5 ученик:</w:t>
            </w:r>
          </w:p>
          <w:p w:rsidR="00247AE6" w:rsidRPr="008A27F7" w:rsidRDefault="008A27F7" w:rsidP="00ED01E8">
            <w:pPr>
              <w:ind w:right="-81"/>
              <w:rPr>
                <w:sz w:val="24"/>
                <w:szCs w:val="24"/>
              </w:rPr>
            </w:pPr>
            <w:r w:rsidRPr="005F4156">
              <w:rPr>
                <w:sz w:val="24"/>
                <w:szCs w:val="24"/>
              </w:rPr>
              <w:t xml:space="preserve">      - Домашние животные зимой живут в утепленных помещениях. Люди их кормят, чистят помещения. В колхозах и совхозах готовятся к весеннему севу. На поля вывозят удобрения.  Ремонтируют сельскохозяйственные машины, задерживают снег на полях. На улицах городов и сел  убирают снег.  </w:t>
            </w:r>
          </w:p>
        </w:tc>
      </w:tr>
      <w:tr w:rsidR="008A27F7" w:rsidRPr="008A27F7" w:rsidTr="00ED01E8">
        <w:trPr>
          <w:trHeight w:val="522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156" w:rsidRDefault="008A27F7" w:rsidP="00ED01E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A27F7">
              <w:rPr>
                <w:b/>
                <w:sz w:val="24"/>
                <w:szCs w:val="24"/>
                <w:lang w:val="en-US"/>
              </w:rPr>
              <w:t>IV</w:t>
            </w:r>
            <w:r w:rsidRPr="008A27F7">
              <w:rPr>
                <w:b/>
                <w:sz w:val="24"/>
                <w:szCs w:val="24"/>
              </w:rPr>
              <w:t>. Подведение учащихся к изучению нового материала</w:t>
            </w:r>
            <w:r>
              <w:rPr>
                <w:b/>
                <w:sz w:val="24"/>
                <w:szCs w:val="24"/>
              </w:rPr>
              <w:t>.</w:t>
            </w:r>
          </w:p>
          <w:p w:rsidR="008A27F7" w:rsidRPr="005F4156" w:rsidRDefault="005F4156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гадывание кроссворда.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156" w:rsidRDefault="008A27F7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C7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</w:t>
            </w:r>
            <w:r w:rsidRPr="001C7782">
              <w:rPr>
                <w:sz w:val="24"/>
                <w:szCs w:val="24"/>
              </w:rPr>
              <w:t xml:space="preserve">начала вспомним о жизни птиц осенью и </w:t>
            </w:r>
          </w:p>
          <w:p w:rsidR="008A27F7" w:rsidRPr="001C7782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8A27F7" w:rsidRPr="001C7782">
              <w:rPr>
                <w:sz w:val="24"/>
                <w:szCs w:val="24"/>
              </w:rPr>
              <w:t>причинах</w:t>
            </w:r>
            <w:r w:rsidR="008A27F7">
              <w:rPr>
                <w:sz w:val="24"/>
                <w:szCs w:val="24"/>
              </w:rPr>
              <w:t xml:space="preserve"> их отлёта.</w:t>
            </w:r>
          </w:p>
          <w:p w:rsidR="00DA1DF9" w:rsidRDefault="008A27F7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782">
              <w:rPr>
                <w:sz w:val="24"/>
                <w:szCs w:val="24"/>
              </w:rPr>
              <w:t xml:space="preserve">Какие птицы улетают от нас осенью в тёплые края? </w:t>
            </w:r>
            <w:r w:rsidR="00DA1DF9">
              <w:rPr>
                <w:sz w:val="24"/>
                <w:szCs w:val="24"/>
              </w:rPr>
              <w:t xml:space="preserve">   - </w:t>
            </w:r>
            <w:r w:rsidRPr="001C7782">
              <w:rPr>
                <w:sz w:val="24"/>
                <w:szCs w:val="24"/>
              </w:rPr>
              <w:t>Об этом узнаем, разгадав кроссворд с изображением птиц.</w:t>
            </w:r>
            <w:r w:rsidR="005F41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A27F7" w:rsidRDefault="001F6747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1DF9">
              <w:rPr>
                <w:sz w:val="24"/>
                <w:szCs w:val="24"/>
              </w:rPr>
              <w:t>(</w:t>
            </w:r>
            <w:r w:rsidR="005F4156" w:rsidRPr="00DA1DF9">
              <w:rPr>
                <w:b/>
                <w:sz w:val="22"/>
                <w:szCs w:val="22"/>
              </w:rPr>
              <w:t>Слайд</w:t>
            </w:r>
            <w:r w:rsidR="00DA1DF9">
              <w:rPr>
                <w:b/>
                <w:sz w:val="22"/>
                <w:szCs w:val="22"/>
              </w:rPr>
              <w:t>ы</w:t>
            </w:r>
            <w:r w:rsidR="005F4156" w:rsidRPr="00DA1DF9">
              <w:rPr>
                <w:b/>
                <w:sz w:val="22"/>
                <w:szCs w:val="22"/>
              </w:rPr>
              <w:t xml:space="preserve"> №7</w:t>
            </w:r>
            <w:r w:rsidR="00DA1DF9">
              <w:rPr>
                <w:b/>
                <w:sz w:val="22"/>
                <w:szCs w:val="22"/>
              </w:rPr>
              <w:t>, 8)</w:t>
            </w:r>
            <w:r w:rsidR="008A27F7">
              <w:rPr>
                <w:sz w:val="24"/>
                <w:szCs w:val="24"/>
              </w:rPr>
              <w:t xml:space="preserve">    </w:t>
            </w:r>
          </w:p>
          <w:p w:rsidR="00DA1DF9" w:rsidRPr="008A27F7" w:rsidRDefault="00DA1DF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1C7782">
              <w:rPr>
                <w:sz w:val="24"/>
                <w:szCs w:val="24"/>
              </w:rPr>
              <w:t>Как их можно назвать,  одним слово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DF9" w:rsidRDefault="00DA1DF9" w:rsidP="00ED01E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DA1DF9" w:rsidRDefault="00DA1DF9" w:rsidP="00ED01E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DA1DF9" w:rsidRDefault="00DA1DF9" w:rsidP="00ED01E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DA1DF9" w:rsidRDefault="00DA1950" w:rsidP="00ED01E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 нас осенью улетают: ч</w:t>
            </w:r>
            <w:r w:rsidR="005F4156">
              <w:rPr>
                <w:sz w:val="24"/>
                <w:szCs w:val="24"/>
              </w:rPr>
              <w:t>иж, утка, стриж, скворец, ласточка</w:t>
            </w:r>
            <w:r w:rsidR="005F4156">
              <w:rPr>
                <w:sz w:val="24"/>
                <w:szCs w:val="24"/>
              </w:rPr>
              <w:t>.</w:t>
            </w:r>
          </w:p>
          <w:p w:rsidR="00DA1950" w:rsidRDefault="00DA1950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х птиц можно назвать перелётными.</w:t>
            </w:r>
          </w:p>
          <w:p w:rsidR="008A27F7" w:rsidRPr="00DA1950" w:rsidRDefault="00DA1950" w:rsidP="00ED01E8">
            <w:pPr>
              <w:rPr>
                <w:sz w:val="24"/>
                <w:szCs w:val="24"/>
              </w:rPr>
            </w:pPr>
            <w:r w:rsidRPr="00DA1DF9">
              <w:rPr>
                <w:b/>
                <w:sz w:val="24"/>
                <w:szCs w:val="24"/>
              </w:rPr>
              <w:t>Вывод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C7782">
              <w:rPr>
                <w:sz w:val="24"/>
                <w:szCs w:val="24"/>
              </w:rPr>
              <w:t>ерелётные птицы - это птицы, которые улетают из наших мест в тёплые страны</w:t>
            </w:r>
            <w:r>
              <w:rPr>
                <w:sz w:val="24"/>
                <w:szCs w:val="24"/>
              </w:rPr>
              <w:t>,</w:t>
            </w:r>
            <w:r w:rsidRPr="001C7782">
              <w:rPr>
                <w:sz w:val="24"/>
                <w:szCs w:val="24"/>
              </w:rPr>
              <w:t xml:space="preserve"> и прилетают к нам весной.</w:t>
            </w:r>
          </w:p>
        </w:tc>
      </w:tr>
      <w:tr w:rsidR="00DA1DF9" w:rsidRPr="008A27F7" w:rsidTr="00ED01E8">
        <w:trPr>
          <w:trHeight w:val="522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DF9" w:rsidRDefault="00DA1DF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чины отлёта птиц.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DF9" w:rsidRDefault="00DA1DF9" w:rsidP="00ED01E8">
            <w:pPr>
              <w:ind w:right="-81"/>
              <w:rPr>
                <w:sz w:val="24"/>
                <w:szCs w:val="24"/>
              </w:rPr>
            </w:pPr>
            <w:r w:rsidRPr="001C778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Используя таблицу,  расскажите о причинах отлёта птиц</w:t>
            </w:r>
            <w:r>
              <w:rPr>
                <w:sz w:val="24"/>
                <w:szCs w:val="24"/>
              </w:rPr>
              <w:t xml:space="preserve">.         </w:t>
            </w:r>
          </w:p>
          <w:p w:rsidR="00DA1DF9" w:rsidRPr="00DA1DF9" w:rsidRDefault="001F6747" w:rsidP="00ED01E8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A1DF9" w:rsidRPr="00DA1DF9">
              <w:rPr>
                <w:b/>
                <w:sz w:val="22"/>
                <w:szCs w:val="22"/>
              </w:rPr>
              <w:t>(Слайд №9</w:t>
            </w:r>
            <w:r w:rsidR="00DA1DF9" w:rsidRPr="00DA1DF9">
              <w:rPr>
                <w:b/>
                <w:sz w:val="22"/>
                <w:szCs w:val="22"/>
              </w:rPr>
              <w:t xml:space="preserve">)                                                                                                                              </w:t>
            </w:r>
          </w:p>
          <w:p w:rsidR="00DA1DF9" w:rsidRDefault="00DA1DF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DF9" w:rsidRDefault="00DA1DF9" w:rsidP="00ED01E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питаются разнообразным кормом. Для многих из них основным кормом служат насекомые, плоды и семена растений. С наступлением холодов замерзают водоемы, и исчезают насекомые.  На растениях уже не видно обилия плодов и семян. Многие птицы собираются в стаи, а затем улетают в теплые кр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A1DF9" w:rsidRPr="008A27F7" w:rsidTr="00ED01E8">
        <w:trPr>
          <w:trHeight w:val="522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DF9" w:rsidRPr="00DA1DF9" w:rsidRDefault="00DA1DF9" w:rsidP="00ED01E8">
            <w:pPr>
              <w:ind w:right="-81"/>
              <w:rPr>
                <w:b/>
                <w:sz w:val="24"/>
                <w:szCs w:val="24"/>
              </w:rPr>
            </w:pPr>
            <w:r w:rsidRPr="00DA1DF9">
              <w:rPr>
                <w:b/>
                <w:sz w:val="24"/>
                <w:szCs w:val="24"/>
                <w:lang w:val="en-US"/>
              </w:rPr>
              <w:t>V</w:t>
            </w:r>
            <w:r w:rsidRPr="00DA1DF9">
              <w:rPr>
                <w:b/>
                <w:sz w:val="24"/>
                <w:szCs w:val="24"/>
              </w:rPr>
              <w:t>. Изучение нового материала.</w:t>
            </w:r>
          </w:p>
          <w:p w:rsidR="00DA1DF9" w:rsidRDefault="00DA1DF9" w:rsidP="00ED01E8">
            <w:pPr>
              <w:ind w:right="-81"/>
              <w:rPr>
                <w:sz w:val="24"/>
                <w:szCs w:val="24"/>
              </w:rPr>
            </w:pPr>
            <w:r w:rsidRPr="001C7782">
              <w:rPr>
                <w:sz w:val="24"/>
                <w:szCs w:val="24"/>
              </w:rPr>
              <w:t>1. Жизнь птиц зимой</w:t>
            </w:r>
            <w:r w:rsidR="00DA1950">
              <w:rPr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55" w:rsidRPr="001C7782" w:rsidRDefault="00190655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782">
              <w:rPr>
                <w:sz w:val="24"/>
                <w:szCs w:val="24"/>
              </w:rPr>
              <w:t>Все ли птицы улетают от нас на юг?</w:t>
            </w:r>
          </w:p>
          <w:p w:rsidR="00190655" w:rsidRDefault="00190655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782">
              <w:rPr>
                <w:sz w:val="24"/>
                <w:szCs w:val="24"/>
              </w:rPr>
              <w:t>Каких птиц вы видите на ул</w:t>
            </w:r>
            <w:r>
              <w:rPr>
                <w:sz w:val="24"/>
                <w:szCs w:val="24"/>
              </w:rPr>
              <w:t>ицах города?</w:t>
            </w:r>
          </w:p>
          <w:p w:rsidR="000E573D" w:rsidRDefault="00190655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Как их называют?</w:t>
            </w:r>
          </w:p>
          <w:p w:rsidR="001F6747" w:rsidRPr="00DA1DF9" w:rsidRDefault="001F6747" w:rsidP="00ED01E8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(Слайд №10</w:t>
            </w:r>
            <w:r w:rsidRPr="00DA1DF9">
              <w:rPr>
                <w:b/>
                <w:sz w:val="22"/>
                <w:szCs w:val="22"/>
              </w:rPr>
              <w:t xml:space="preserve">)                                                                                                                             </w:t>
            </w:r>
          </w:p>
          <w:p w:rsidR="00DA1DF9" w:rsidRPr="001C7782" w:rsidRDefault="00190655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07B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655" w:rsidRPr="001C7782" w:rsidRDefault="00190655" w:rsidP="00ED01E8">
            <w:pPr>
              <w:ind w:right="-81"/>
              <w:jc w:val="both"/>
              <w:rPr>
                <w:sz w:val="24"/>
                <w:szCs w:val="24"/>
              </w:rPr>
            </w:pPr>
          </w:p>
          <w:p w:rsidR="00190655" w:rsidRPr="001C7782" w:rsidRDefault="00190655" w:rsidP="00ED01E8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190655" w:rsidRPr="001C7782" w:rsidRDefault="00DA1950" w:rsidP="00ED01E8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называют оседлыми птицами</w:t>
            </w:r>
            <w:r w:rsidR="00190655">
              <w:rPr>
                <w:sz w:val="24"/>
                <w:szCs w:val="24"/>
              </w:rPr>
              <w:t>.</w:t>
            </w:r>
          </w:p>
          <w:p w:rsidR="00DA1DF9" w:rsidRDefault="00DA1950" w:rsidP="00ED01E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E573D">
              <w:rPr>
                <w:b/>
                <w:sz w:val="22"/>
                <w:szCs w:val="22"/>
              </w:rPr>
              <w:t>Вывод:</w:t>
            </w:r>
            <w:r>
              <w:rPr>
                <w:sz w:val="24"/>
                <w:szCs w:val="24"/>
              </w:rPr>
              <w:t xml:space="preserve"> О</w:t>
            </w:r>
            <w:r w:rsidRPr="001C7782">
              <w:rPr>
                <w:sz w:val="24"/>
                <w:szCs w:val="24"/>
              </w:rPr>
              <w:t>седлые птицы</w:t>
            </w: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то</w:t>
            </w:r>
            <w:r w:rsidRPr="001C7782">
              <w:rPr>
                <w:sz w:val="24"/>
                <w:szCs w:val="24"/>
              </w:rPr>
              <w:t xml:space="preserve"> птицы, которые круглый год живут в одной местности</w:t>
            </w:r>
            <w:r>
              <w:rPr>
                <w:sz w:val="24"/>
                <w:szCs w:val="24"/>
              </w:rPr>
              <w:t>,</w:t>
            </w:r>
            <w:r w:rsidRPr="001C7782">
              <w:rPr>
                <w:sz w:val="24"/>
                <w:szCs w:val="24"/>
              </w:rPr>
              <w:t xml:space="preserve"> и не улетают на зимовку.</w:t>
            </w:r>
          </w:p>
        </w:tc>
      </w:tr>
      <w:tr w:rsidR="000E573D" w:rsidRPr="008A27F7" w:rsidTr="00ED01E8">
        <w:trPr>
          <w:trHeight w:val="6699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73D" w:rsidRPr="000E573D" w:rsidRDefault="000E573D" w:rsidP="00ED01E8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BE" w:rsidRPr="001C7782" w:rsidRDefault="00A307BE" w:rsidP="00ED01E8">
            <w:pPr>
              <w:ind w:right="-81"/>
              <w:rPr>
                <w:sz w:val="24"/>
                <w:szCs w:val="24"/>
              </w:rPr>
            </w:pPr>
            <w:r w:rsidRPr="001C77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r w:rsidRPr="001C7782">
              <w:rPr>
                <w:sz w:val="24"/>
                <w:szCs w:val="24"/>
              </w:rPr>
              <w:t>Какие птицы прилетают к нам зимовать поздней осенью?</w:t>
            </w:r>
          </w:p>
          <w:p w:rsidR="00A307BE" w:rsidRDefault="00A307BE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782">
              <w:rPr>
                <w:sz w:val="24"/>
                <w:szCs w:val="24"/>
              </w:rPr>
              <w:t xml:space="preserve"> По словесному портрету догадайся, кто же это?</w:t>
            </w:r>
          </w:p>
          <w:p w:rsidR="00A307BE" w:rsidRDefault="00A307BE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- Летом они живут на севере, а в начале зимы появляются в наших лесах. Питаются ягодами, семенами. У этих птиц поют и самки</w:t>
            </w:r>
            <w:r>
              <w:rPr>
                <w:sz w:val="24"/>
                <w:szCs w:val="24"/>
              </w:rPr>
              <w:t xml:space="preserve">, </w:t>
            </w:r>
            <w:r w:rsidRPr="001C7782">
              <w:rPr>
                <w:sz w:val="24"/>
                <w:szCs w:val="24"/>
              </w:rPr>
              <w:t xml:space="preserve">и самцы. Они, словно красные шарики, </w:t>
            </w:r>
            <w:r>
              <w:rPr>
                <w:sz w:val="24"/>
                <w:szCs w:val="24"/>
              </w:rPr>
              <w:t xml:space="preserve">часто висят на дереве. </w:t>
            </w:r>
          </w:p>
          <w:p w:rsidR="00A307BE" w:rsidRPr="001C7782" w:rsidRDefault="00A307BE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C7782">
              <w:rPr>
                <w:sz w:val="24"/>
                <w:szCs w:val="24"/>
              </w:rPr>
              <w:t>- Эти птицы очень доверчивы</w:t>
            </w:r>
            <w:r>
              <w:rPr>
                <w:sz w:val="24"/>
                <w:szCs w:val="24"/>
              </w:rPr>
              <w:t>,</w:t>
            </w:r>
            <w:r w:rsidRPr="001C7782">
              <w:rPr>
                <w:sz w:val="24"/>
                <w:szCs w:val="24"/>
              </w:rPr>
              <w:t xml:space="preserve"> и близко подпускают к себе людей, потому что их родина – север зовётся «краем непуганых птиц».</w:t>
            </w:r>
          </w:p>
          <w:p w:rsidR="00A307BE" w:rsidRPr="001C7782" w:rsidRDefault="00A307BE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782">
              <w:rPr>
                <w:sz w:val="24"/>
                <w:szCs w:val="24"/>
              </w:rPr>
              <w:t>Узнайте птицу по описанию:</w:t>
            </w:r>
          </w:p>
          <w:p w:rsidR="00A307BE" w:rsidRDefault="00A307BE" w:rsidP="00ED01E8">
            <w:pPr>
              <w:ind w:right="-81"/>
              <w:rPr>
                <w:sz w:val="24"/>
                <w:szCs w:val="24"/>
              </w:rPr>
            </w:pPr>
            <w:r w:rsidRPr="001C77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r w:rsidRPr="001C7782">
              <w:rPr>
                <w:sz w:val="24"/>
                <w:szCs w:val="24"/>
              </w:rPr>
              <w:t>Пушистый хохолок на голове ест</w:t>
            </w:r>
            <w:r>
              <w:rPr>
                <w:sz w:val="24"/>
                <w:szCs w:val="24"/>
              </w:rPr>
              <w:t xml:space="preserve">ь только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. </w:t>
            </w:r>
          </w:p>
          <w:p w:rsidR="00A307BE" w:rsidRDefault="00A307BE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виристели прилетают к нам с севера и остаются на всю зиму. Крылья у них черные с яркими желтыми полосками. На концах перьев и на голове разбросаны красные пятнышки. Очень нарядная птица. Поют они громко, обычно нежно посвистывают. Про их песню говорят в народе: «</w:t>
            </w:r>
            <w:proofErr w:type="gramStart"/>
            <w:r>
              <w:rPr>
                <w:sz w:val="24"/>
                <w:szCs w:val="24"/>
              </w:rPr>
              <w:t>Ишь</w:t>
            </w:r>
            <w:proofErr w:type="gramEnd"/>
            <w:r>
              <w:rPr>
                <w:sz w:val="24"/>
                <w:szCs w:val="24"/>
              </w:rPr>
              <w:t xml:space="preserve"> как свистят». За эту песенку их прозвали свиристелями.  </w:t>
            </w:r>
          </w:p>
          <w:p w:rsidR="00A307BE" w:rsidRDefault="00A307BE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782">
              <w:rPr>
                <w:sz w:val="24"/>
                <w:szCs w:val="24"/>
              </w:rPr>
              <w:t xml:space="preserve">Как называют птиц, прилетевших </w:t>
            </w:r>
            <w:r>
              <w:rPr>
                <w:sz w:val="24"/>
                <w:szCs w:val="24"/>
              </w:rPr>
              <w:t>из далёкого севера?</w:t>
            </w:r>
          </w:p>
          <w:p w:rsidR="00A307BE" w:rsidRPr="001C7782" w:rsidRDefault="00A307BE" w:rsidP="00ED01E8">
            <w:pPr>
              <w:ind w:right="-81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(Слайд №11</w:t>
            </w:r>
            <w:r w:rsidRPr="00DA1DF9">
              <w:rPr>
                <w:b/>
                <w:sz w:val="22"/>
                <w:szCs w:val="22"/>
              </w:rPr>
              <w:t xml:space="preserve">)                                                                                                                             </w:t>
            </w:r>
          </w:p>
          <w:p w:rsidR="000E573D" w:rsidRDefault="00A307BE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307BE">
              <w:rPr>
                <w:b/>
                <w:sz w:val="22"/>
                <w:szCs w:val="22"/>
              </w:rPr>
              <w:t>Вывод:</w:t>
            </w:r>
            <w:r w:rsidRPr="001C7782">
              <w:rPr>
                <w:sz w:val="24"/>
                <w:szCs w:val="24"/>
              </w:rPr>
              <w:t xml:space="preserve"> Кочующие птицы –</w:t>
            </w:r>
            <w:r>
              <w:rPr>
                <w:sz w:val="24"/>
                <w:szCs w:val="24"/>
              </w:rPr>
              <w:t xml:space="preserve"> это</w:t>
            </w:r>
            <w:r w:rsidRPr="001C7782">
              <w:rPr>
                <w:sz w:val="24"/>
                <w:szCs w:val="24"/>
              </w:rPr>
              <w:t xml:space="preserve"> птицы, живущие на далёком севере. К нам они прилетают только на зиму</w:t>
            </w:r>
            <w:r w:rsidR="003D4F99">
              <w:rPr>
                <w:sz w:val="24"/>
                <w:szCs w:val="24"/>
              </w:rPr>
              <w:t>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BE" w:rsidRDefault="00A307BE" w:rsidP="00ED01E8">
            <w:pPr>
              <w:ind w:right="-81"/>
              <w:jc w:val="both"/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Default="00A307BE" w:rsidP="00ED01E8">
            <w:pPr>
              <w:rPr>
                <w:sz w:val="24"/>
                <w:szCs w:val="24"/>
              </w:rPr>
            </w:pPr>
          </w:p>
          <w:p w:rsidR="00A307BE" w:rsidRDefault="00DA1950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с</w:t>
            </w:r>
            <w:r w:rsidR="00A307BE">
              <w:rPr>
                <w:sz w:val="24"/>
                <w:szCs w:val="24"/>
              </w:rPr>
              <w:t>негири</w:t>
            </w:r>
            <w:r>
              <w:rPr>
                <w:sz w:val="24"/>
                <w:szCs w:val="24"/>
              </w:rPr>
              <w:t>.</w:t>
            </w: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Default="00A307BE" w:rsidP="00ED01E8">
            <w:pPr>
              <w:rPr>
                <w:sz w:val="24"/>
                <w:szCs w:val="24"/>
              </w:rPr>
            </w:pPr>
          </w:p>
          <w:p w:rsidR="00A307BE" w:rsidRDefault="00A307BE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свиристеля</w:t>
            </w: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Pr="00A307BE" w:rsidRDefault="00A307BE" w:rsidP="00ED01E8">
            <w:pPr>
              <w:rPr>
                <w:sz w:val="24"/>
                <w:szCs w:val="24"/>
              </w:rPr>
            </w:pPr>
          </w:p>
          <w:p w:rsidR="00A307BE" w:rsidRDefault="00A307BE" w:rsidP="00ED01E8">
            <w:pPr>
              <w:rPr>
                <w:sz w:val="24"/>
                <w:szCs w:val="24"/>
              </w:rPr>
            </w:pPr>
          </w:p>
          <w:p w:rsidR="00A307BE" w:rsidRDefault="00DA1950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, которые </w:t>
            </w:r>
            <w:proofErr w:type="gramStart"/>
            <w:r>
              <w:rPr>
                <w:sz w:val="24"/>
                <w:szCs w:val="24"/>
              </w:rPr>
              <w:t>прилетают из далёкого севера называют</w:t>
            </w:r>
            <w:proofErr w:type="gramEnd"/>
            <w:r>
              <w:rPr>
                <w:sz w:val="24"/>
                <w:szCs w:val="24"/>
              </w:rPr>
              <w:t xml:space="preserve"> кочующими.</w:t>
            </w:r>
          </w:p>
          <w:p w:rsidR="000E573D" w:rsidRDefault="000E573D" w:rsidP="00ED01E8">
            <w:pPr>
              <w:rPr>
                <w:sz w:val="24"/>
                <w:szCs w:val="24"/>
              </w:rPr>
            </w:pPr>
          </w:p>
          <w:p w:rsidR="00DA1950" w:rsidRDefault="00DA1950" w:rsidP="00ED01E8">
            <w:pPr>
              <w:rPr>
                <w:sz w:val="24"/>
                <w:szCs w:val="24"/>
              </w:rPr>
            </w:pPr>
          </w:p>
          <w:p w:rsidR="00DA1950" w:rsidRPr="00A307BE" w:rsidRDefault="00DA1950" w:rsidP="00ED01E8">
            <w:pPr>
              <w:rPr>
                <w:sz w:val="24"/>
                <w:szCs w:val="24"/>
              </w:rPr>
            </w:pPr>
          </w:p>
        </w:tc>
      </w:tr>
      <w:tr w:rsidR="00DA1950" w:rsidRPr="008A27F7" w:rsidTr="00ED01E8">
        <w:trPr>
          <w:trHeight w:val="320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0" w:rsidRPr="000E573D" w:rsidRDefault="00DA1950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12 ноября – Синичкин день. 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0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DA1950">
              <w:rPr>
                <w:b/>
                <w:sz w:val="22"/>
                <w:szCs w:val="22"/>
              </w:rPr>
              <w:t>(Слайд №12</w:t>
            </w:r>
            <w:r w:rsidR="00DA1950" w:rsidRPr="00DA1DF9">
              <w:rPr>
                <w:b/>
                <w:sz w:val="22"/>
                <w:szCs w:val="22"/>
              </w:rPr>
              <w:t xml:space="preserve">)                                                                                                                             </w:t>
            </w:r>
          </w:p>
          <w:p w:rsidR="00DA1950" w:rsidRPr="001C7782" w:rsidRDefault="00DA1950" w:rsidP="00ED01E8">
            <w:pPr>
              <w:ind w:right="-81"/>
              <w:rPr>
                <w:sz w:val="24"/>
                <w:szCs w:val="24"/>
              </w:rPr>
            </w:pPr>
            <w:r w:rsidRPr="001C77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бята, что вы видите на слайде</w:t>
            </w:r>
          </w:p>
          <w:p w:rsidR="00DA1950" w:rsidRDefault="00DA1950" w:rsidP="00ED01E8">
            <w:pPr>
              <w:ind w:right="-81"/>
              <w:rPr>
                <w:sz w:val="24"/>
                <w:szCs w:val="24"/>
              </w:rPr>
            </w:pPr>
            <w:r w:rsidRPr="001C7782">
              <w:rPr>
                <w:sz w:val="24"/>
                <w:szCs w:val="24"/>
              </w:rPr>
              <w:t>- А что на нём написано?</w:t>
            </w:r>
          </w:p>
          <w:p w:rsidR="00DA1950" w:rsidRDefault="00DA1950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- А сейчас, ребята, мало кто помнит, что 12 ноября</w:t>
            </w:r>
          </w:p>
          <w:p w:rsidR="00DA1950" w:rsidRPr="001C7782" w:rsidRDefault="00DA1950" w:rsidP="00ED01E8">
            <w:pPr>
              <w:ind w:right="-81"/>
              <w:rPr>
                <w:sz w:val="24"/>
                <w:szCs w:val="24"/>
              </w:rPr>
            </w:pPr>
            <w:r w:rsidRPr="001C7782">
              <w:rPr>
                <w:sz w:val="24"/>
                <w:szCs w:val="24"/>
              </w:rPr>
              <w:t>на Руси наши предки отмечали замечательный и мудрый праздник «Синичкин день». С этого дня, с приходом первых холодов, было принято подкармливать птиц, заботиться о них в трудный для них период.</w:t>
            </w:r>
          </w:p>
          <w:p w:rsidR="00DA1950" w:rsidRPr="00DA1950" w:rsidRDefault="00DA1950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782">
              <w:rPr>
                <w:sz w:val="24"/>
                <w:szCs w:val="24"/>
              </w:rPr>
              <w:t>В народе говорили: «Подкорми птиц зимою - послужат тебе весною»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50" w:rsidRDefault="00DA1950" w:rsidP="00ED01E8">
            <w:pPr>
              <w:ind w:right="-81"/>
              <w:rPr>
                <w:sz w:val="24"/>
                <w:szCs w:val="24"/>
              </w:rPr>
            </w:pPr>
          </w:p>
          <w:p w:rsidR="00DA1950" w:rsidRPr="001C7782" w:rsidRDefault="00DA1950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ывной лист календаря</w:t>
            </w:r>
          </w:p>
          <w:p w:rsidR="00DA1950" w:rsidRPr="00DA1950" w:rsidRDefault="00DA1950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</w:tc>
      </w:tr>
      <w:tr w:rsidR="003D4F99" w:rsidRPr="008A27F7" w:rsidTr="00ED01E8">
        <w:trPr>
          <w:trHeight w:val="3864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F99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ткрытие «Птичьей столовой». 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F99" w:rsidRPr="003D4F99" w:rsidRDefault="003D4F99" w:rsidP="00ED01E8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1C7782">
              <w:rPr>
                <w:sz w:val="24"/>
                <w:szCs w:val="24"/>
              </w:rPr>
              <w:t>Нелегко переносить птицам зимнюю стужу, особенно когда наметают большие сугробы. Трудно им добывать корм и мы должны помочь птицам. Каждый из вас может сделать кормушку для птиц, дело это нехитрое. Кормушки могут быть самых разных размеров и форм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3D4F99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слайда на экране и кормушек, сделанных детьми.             </w:t>
            </w:r>
          </w:p>
          <w:p w:rsidR="003D4F99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2"/>
                <w:szCs w:val="22"/>
              </w:rPr>
              <w:t>(Слайд №13</w:t>
            </w:r>
            <w:r w:rsidRPr="00DA1DF9">
              <w:rPr>
                <w:b/>
                <w:sz w:val="22"/>
                <w:szCs w:val="22"/>
              </w:rPr>
              <w:t xml:space="preserve">)  </w:t>
            </w:r>
          </w:p>
          <w:p w:rsidR="003D4F99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Ребята, вы тоже соорудили птичьи домики. Проявили фантазию, смекалку и умения.                  Оказывается, их можно сделать из пластиковой бутылки, пустой коробки из-под молока,   деревянной коробочки. </w:t>
            </w:r>
            <w:r w:rsidRPr="00DA1DF9">
              <w:rPr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:rsidR="003D4F99" w:rsidRDefault="003D4F99" w:rsidP="00ED01E8">
            <w:pPr>
              <w:ind w:right="-81"/>
              <w:rPr>
                <w:b/>
                <w:sz w:val="22"/>
                <w:szCs w:val="22"/>
              </w:rPr>
            </w:pP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F99" w:rsidRDefault="003D4F99" w:rsidP="00ED01E8">
            <w:pPr>
              <w:ind w:right="-81"/>
              <w:rPr>
                <w:sz w:val="24"/>
                <w:szCs w:val="24"/>
              </w:rPr>
            </w:pPr>
          </w:p>
          <w:p w:rsidR="003D4F99" w:rsidRPr="003D4F99" w:rsidRDefault="003D4F99" w:rsidP="00ED01E8">
            <w:pPr>
              <w:rPr>
                <w:sz w:val="24"/>
                <w:szCs w:val="24"/>
              </w:rPr>
            </w:pPr>
          </w:p>
          <w:p w:rsidR="003D4F99" w:rsidRPr="003D4F99" w:rsidRDefault="003D4F99" w:rsidP="00ED01E8">
            <w:pPr>
              <w:rPr>
                <w:sz w:val="24"/>
                <w:szCs w:val="24"/>
              </w:rPr>
            </w:pPr>
          </w:p>
          <w:p w:rsidR="003D4F99" w:rsidRPr="003D4F99" w:rsidRDefault="003D4F99" w:rsidP="00ED01E8">
            <w:pPr>
              <w:rPr>
                <w:sz w:val="24"/>
                <w:szCs w:val="24"/>
              </w:rPr>
            </w:pPr>
          </w:p>
          <w:p w:rsidR="003D4F99" w:rsidRPr="003D4F99" w:rsidRDefault="003D4F99" w:rsidP="00ED01E8">
            <w:pPr>
              <w:rPr>
                <w:sz w:val="24"/>
                <w:szCs w:val="24"/>
              </w:rPr>
            </w:pPr>
          </w:p>
          <w:p w:rsidR="003D4F99" w:rsidRPr="003D4F99" w:rsidRDefault="003D4F99" w:rsidP="00ED01E8">
            <w:pPr>
              <w:rPr>
                <w:sz w:val="24"/>
                <w:szCs w:val="24"/>
              </w:rPr>
            </w:pPr>
          </w:p>
          <w:p w:rsidR="003D4F99" w:rsidRPr="003D4F99" w:rsidRDefault="003D4F99" w:rsidP="00ED01E8">
            <w:pPr>
              <w:rPr>
                <w:sz w:val="24"/>
                <w:szCs w:val="24"/>
              </w:rPr>
            </w:pPr>
          </w:p>
          <w:p w:rsidR="003D4F99" w:rsidRPr="003D4F99" w:rsidRDefault="003D4F99" w:rsidP="00ED01E8">
            <w:pPr>
              <w:rPr>
                <w:sz w:val="24"/>
                <w:szCs w:val="24"/>
              </w:rPr>
            </w:pPr>
          </w:p>
          <w:p w:rsidR="003D4F99" w:rsidRPr="003D4F99" w:rsidRDefault="003D4F99" w:rsidP="00ED01E8">
            <w:pPr>
              <w:rPr>
                <w:sz w:val="24"/>
                <w:szCs w:val="24"/>
              </w:rPr>
            </w:pPr>
          </w:p>
          <w:p w:rsidR="003D4F99" w:rsidRDefault="003D4F99" w:rsidP="00ED01E8">
            <w:pPr>
              <w:rPr>
                <w:sz w:val="24"/>
                <w:szCs w:val="24"/>
              </w:rPr>
            </w:pPr>
          </w:p>
          <w:p w:rsidR="003D4F99" w:rsidRPr="003D4F99" w:rsidRDefault="003D4F99" w:rsidP="00ED01E8">
            <w:pPr>
              <w:rPr>
                <w:sz w:val="24"/>
                <w:szCs w:val="24"/>
              </w:rPr>
            </w:pPr>
          </w:p>
        </w:tc>
      </w:tr>
      <w:tr w:rsidR="003D4F99" w:rsidRPr="008A27F7" w:rsidTr="00ED01E8">
        <w:trPr>
          <w:trHeight w:val="4248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F99" w:rsidRDefault="009B694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авила подкормки птиц.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F99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- А как надо кормить птиц?</w:t>
            </w:r>
          </w:p>
          <w:p w:rsidR="009B6941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- Сейчас познаком</w:t>
            </w:r>
            <w:r>
              <w:rPr>
                <w:sz w:val="24"/>
                <w:szCs w:val="24"/>
              </w:rPr>
              <w:t xml:space="preserve">имся с правилами подкормки </w:t>
            </w:r>
          </w:p>
          <w:p w:rsidR="009B6941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тиц.   </w:t>
            </w:r>
          </w:p>
          <w:p w:rsidR="003D4F99" w:rsidRPr="001C7782" w:rsidRDefault="009B694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b/>
                <w:sz w:val="22"/>
                <w:szCs w:val="22"/>
              </w:rPr>
              <w:t>Слайд №14</w:t>
            </w:r>
            <w:r w:rsidRPr="00DA1DF9">
              <w:rPr>
                <w:b/>
                <w:sz w:val="22"/>
                <w:szCs w:val="22"/>
              </w:rPr>
              <w:t xml:space="preserve">) </w:t>
            </w:r>
            <w:r w:rsidR="003D4F9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3D4F99" w:rsidRPr="001C7782" w:rsidRDefault="009B6941" w:rsidP="00ED01E8">
            <w:pPr>
              <w:ind w:right="-8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3D4F99">
              <w:rPr>
                <w:sz w:val="24"/>
                <w:szCs w:val="24"/>
              </w:rPr>
              <w:t xml:space="preserve"> Правила подкормки птиц:</w:t>
            </w:r>
          </w:p>
          <w:p w:rsidR="003D4F99" w:rsidRPr="001C7782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а) кормушки должны быть удобными;</w:t>
            </w:r>
          </w:p>
          <w:p w:rsidR="003D4F99" w:rsidRPr="001C7782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б) к</w:t>
            </w:r>
            <w:r w:rsidRPr="001C7782">
              <w:rPr>
                <w:sz w:val="24"/>
                <w:szCs w:val="24"/>
              </w:rPr>
              <w:t>ормить птиц ре</w:t>
            </w:r>
            <w:r>
              <w:rPr>
                <w:sz w:val="24"/>
                <w:szCs w:val="24"/>
              </w:rPr>
              <w:t>гулярно;</w:t>
            </w:r>
          </w:p>
          <w:p w:rsidR="003D4F99" w:rsidRPr="001C7782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в) к</w:t>
            </w:r>
            <w:r w:rsidRPr="001C7782">
              <w:rPr>
                <w:sz w:val="24"/>
                <w:szCs w:val="24"/>
              </w:rPr>
              <w:t>орма в кормушках должно быть немного.</w:t>
            </w:r>
          </w:p>
          <w:p w:rsidR="003D4F99" w:rsidRPr="001C7782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C7782">
              <w:rPr>
                <w:sz w:val="24"/>
                <w:szCs w:val="24"/>
              </w:rPr>
              <w:t>- Чем же зимой подкармливать птиц?</w:t>
            </w:r>
          </w:p>
          <w:p w:rsidR="003D4F99" w:rsidRDefault="003D4F99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Они больше страдают от бескорм</w:t>
            </w:r>
            <w:r w:rsidRPr="001C7782">
              <w:rPr>
                <w:sz w:val="24"/>
                <w:szCs w:val="24"/>
              </w:rPr>
              <w:t>ицы, чем от холода.</w:t>
            </w:r>
          </w:p>
          <w:p w:rsidR="003D4F99" w:rsidRDefault="003D4F99" w:rsidP="00ED01E8">
            <w:pPr>
              <w:ind w:right="-81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C7782">
              <w:rPr>
                <w:sz w:val="24"/>
                <w:szCs w:val="24"/>
              </w:rPr>
              <w:t>- Из перечисленного корма выбери</w:t>
            </w:r>
            <w:r>
              <w:rPr>
                <w:sz w:val="24"/>
                <w:szCs w:val="24"/>
              </w:rPr>
              <w:t>те тот, которым вы будете</w:t>
            </w:r>
            <w:r w:rsidRPr="001C7782">
              <w:rPr>
                <w:sz w:val="24"/>
                <w:szCs w:val="24"/>
              </w:rPr>
              <w:t xml:space="preserve"> подкармливать птиц.</w:t>
            </w:r>
            <w:r w:rsidR="009B6941">
              <w:rPr>
                <w:sz w:val="24"/>
                <w:szCs w:val="24"/>
              </w:rPr>
              <w:t xml:space="preserve">  </w:t>
            </w:r>
            <w:r w:rsidR="009B6941" w:rsidRPr="001C7782">
              <w:rPr>
                <w:sz w:val="24"/>
                <w:szCs w:val="24"/>
              </w:rPr>
              <w:t>- Из перечисленного корма выбери</w:t>
            </w:r>
            <w:r w:rsidR="009B6941">
              <w:rPr>
                <w:sz w:val="24"/>
                <w:szCs w:val="24"/>
              </w:rPr>
              <w:t>те тот, которым вы будете</w:t>
            </w:r>
            <w:r w:rsidR="009B6941" w:rsidRPr="001C7782">
              <w:rPr>
                <w:sz w:val="24"/>
                <w:szCs w:val="24"/>
              </w:rPr>
              <w:t xml:space="preserve"> подкармливать птиц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F99" w:rsidRDefault="003D4F99" w:rsidP="00ED01E8">
            <w:pPr>
              <w:ind w:right="-81"/>
              <w:rPr>
                <w:sz w:val="24"/>
                <w:szCs w:val="24"/>
              </w:rPr>
            </w:pPr>
          </w:p>
        </w:tc>
      </w:tr>
      <w:tr w:rsidR="009B6941" w:rsidRPr="008A27F7" w:rsidTr="00ED01E8">
        <w:trPr>
          <w:trHeight w:val="3864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1" w:rsidRDefault="009B694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Задание на смекалку.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1" w:rsidRPr="001C7782" w:rsidRDefault="009B6941" w:rsidP="00ED01E8">
            <w:pPr>
              <w:ind w:right="-8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Выбери</w:t>
            </w: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 xml:space="preserve"> корм для птиц:   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9B6941" w:rsidRDefault="009B694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а) семена подсолнечника, лопуха,</w:t>
            </w:r>
            <w:r w:rsidRPr="001C7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а, дыни, тыквы, арбуза;</w:t>
            </w:r>
          </w:p>
          <w:p w:rsidR="009B6941" w:rsidRPr="001C7782" w:rsidRDefault="009B694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б) с</w:t>
            </w:r>
            <w:r w:rsidRPr="001C7782">
              <w:rPr>
                <w:sz w:val="24"/>
                <w:szCs w:val="24"/>
              </w:rPr>
              <w:t>олёное</w:t>
            </w:r>
            <w:r>
              <w:rPr>
                <w:sz w:val="24"/>
                <w:szCs w:val="24"/>
              </w:rPr>
              <w:t xml:space="preserve"> сало,  несолёное сало, куски колбасы;</w:t>
            </w:r>
          </w:p>
          <w:p w:rsidR="009B6941" w:rsidRPr="001C7782" w:rsidRDefault="009B694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в) макароны, хлебные крошки;</w:t>
            </w:r>
          </w:p>
          <w:p w:rsidR="009B6941" w:rsidRDefault="009B694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- Что лишнее? Поч</w:t>
            </w:r>
            <w:r>
              <w:rPr>
                <w:sz w:val="24"/>
                <w:szCs w:val="24"/>
              </w:rPr>
              <w:t xml:space="preserve">ему? </w:t>
            </w:r>
          </w:p>
          <w:p w:rsidR="009B6941" w:rsidRPr="001C7782" w:rsidRDefault="009B6941" w:rsidP="00ED01E8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9B6941" w:rsidRDefault="009B6941" w:rsidP="00ED01E8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1" w:rsidRDefault="009B694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кормушку не надо класть макароны, крупные куски хлеба, колбасы, крошки черного хлеба.  Ржаные крошки закисают в зобу у птицы, что </w:t>
            </w:r>
          </w:p>
          <w:p w:rsidR="009B6941" w:rsidRDefault="009B6941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ет привести к ее гибели. Птицам вы можете положить семена подсолнечника, лопуха, проса, дыни, арбуза, тыквы, кусочки несоленого сала, крошки белого хлеба. Семена лучше раздавливать. Нельзя давать птицам жареные семена, соленое сало.</w:t>
            </w:r>
            <w:r w:rsidRPr="00120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ловая соль</w:t>
            </w:r>
            <w:r w:rsidRPr="00120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дна птицам. Охотно птицы едят творог, сливочный маргарин. Дятлы и синицы любят клевать несоленые жир и мясо.</w:t>
            </w:r>
            <w:r w:rsidRPr="00120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негири охотно клюют мороженые ягоды, которые зимой иногда висят на деревьях. Так что можно разнообразить корм птиц, подкармливая их  в кормушках.     </w:t>
            </w:r>
          </w:p>
        </w:tc>
      </w:tr>
      <w:tr w:rsidR="009B6941" w:rsidRPr="008A27F7" w:rsidTr="00ED01E8">
        <w:trPr>
          <w:trHeight w:val="1714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2D" w:rsidRPr="001C7782" w:rsidRDefault="0098242D" w:rsidP="00ED01E8">
            <w:pPr>
              <w:ind w:right="-8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C7782"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Значение птиц в природе.</w:t>
            </w:r>
          </w:p>
          <w:p w:rsidR="009B6941" w:rsidRDefault="0098242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2D" w:rsidRDefault="0098242D" w:rsidP="00ED01E8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- Как вас птицы отблагодарят весной?</w:t>
            </w:r>
          </w:p>
          <w:p w:rsidR="00E50646" w:rsidRDefault="0098242D" w:rsidP="00ED01E8">
            <w:pPr>
              <w:ind w:right="-81"/>
              <w:rPr>
                <w:sz w:val="24"/>
                <w:szCs w:val="24"/>
              </w:rPr>
            </w:pPr>
            <w:r w:rsidRPr="0098242D">
              <w:rPr>
                <w:b/>
                <w:sz w:val="24"/>
                <w:szCs w:val="24"/>
              </w:rPr>
              <w:t>Вывод:</w:t>
            </w:r>
            <w:r w:rsidRPr="001C7782">
              <w:rPr>
                <w:sz w:val="24"/>
                <w:szCs w:val="24"/>
              </w:rPr>
              <w:t xml:space="preserve"> Значение птиц в </w:t>
            </w:r>
            <w:r>
              <w:rPr>
                <w:sz w:val="24"/>
                <w:szCs w:val="24"/>
              </w:rPr>
              <w:t>природе и жизни человека велико</w:t>
            </w:r>
            <w:r w:rsidRPr="001C77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B6941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42D" w:rsidRPr="001C7782">
              <w:rPr>
                <w:sz w:val="24"/>
                <w:szCs w:val="24"/>
              </w:rPr>
              <w:t xml:space="preserve">Ребята, </w:t>
            </w:r>
            <w:r w:rsidR="0098242D">
              <w:rPr>
                <w:sz w:val="24"/>
                <w:szCs w:val="24"/>
              </w:rPr>
              <w:t>п</w:t>
            </w:r>
            <w:r w:rsidR="0098242D" w:rsidRPr="001C7782">
              <w:rPr>
                <w:sz w:val="24"/>
                <w:szCs w:val="24"/>
              </w:rPr>
              <w:t>озаботьтесь о пернатых в холода</w:t>
            </w:r>
            <w:r w:rsidR="0098242D">
              <w:rPr>
                <w:sz w:val="24"/>
                <w:szCs w:val="24"/>
              </w:rPr>
              <w:t>,</w:t>
            </w:r>
            <w:r w:rsidR="0098242D" w:rsidRPr="001C7782">
              <w:rPr>
                <w:sz w:val="24"/>
                <w:szCs w:val="24"/>
              </w:rPr>
              <w:t xml:space="preserve"> и они на ваше внимание ответят весной и летом: подарят вам прекрасные песни, уничтожат вредных насекомых и жуков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941" w:rsidRDefault="0098242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ничтожают вредных насекомы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вредителей растений.</w:t>
            </w:r>
          </w:p>
          <w:p w:rsidR="0098242D" w:rsidRDefault="0098242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едая плоды, расселяют растения.</w:t>
            </w:r>
          </w:p>
          <w:p w:rsidR="0098242D" w:rsidRDefault="0098242D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вляются санитарами леса.</w:t>
            </w:r>
          </w:p>
          <w:p w:rsidR="0098242D" w:rsidRDefault="0098242D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щают урожай.</w:t>
            </w:r>
          </w:p>
          <w:p w:rsidR="0098242D" w:rsidRPr="0098242D" w:rsidRDefault="0098242D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вчие птицы доставляют удовольствие.</w:t>
            </w:r>
          </w:p>
        </w:tc>
      </w:tr>
      <w:tr w:rsidR="00E50646" w:rsidRPr="008A27F7" w:rsidTr="00ED01E8">
        <w:trPr>
          <w:trHeight w:val="1345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46" w:rsidRPr="00E50646" w:rsidRDefault="00E50646" w:rsidP="00ED01E8">
            <w:pPr>
              <w:ind w:right="-81"/>
              <w:rPr>
                <w:b/>
                <w:sz w:val="24"/>
                <w:szCs w:val="24"/>
              </w:rPr>
            </w:pPr>
            <w:r w:rsidRPr="00E50646">
              <w:rPr>
                <w:b/>
                <w:sz w:val="24"/>
                <w:szCs w:val="24"/>
                <w:lang w:val="en-US"/>
              </w:rPr>
              <w:t>VI</w:t>
            </w:r>
            <w:r w:rsidRPr="00E50646">
              <w:rPr>
                <w:b/>
                <w:sz w:val="24"/>
                <w:szCs w:val="24"/>
              </w:rPr>
              <w:t>. Закрепление пройденного материала.</w:t>
            </w:r>
          </w:p>
          <w:p w:rsidR="00255FAD" w:rsidRDefault="00E50646" w:rsidP="00ED01E8">
            <w:pPr>
              <w:numPr>
                <w:ilvl w:val="0"/>
                <w:numId w:val="42"/>
              </w:numPr>
              <w:ind w:right="-8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в учебнике </w:t>
            </w:r>
          </w:p>
          <w:p w:rsidR="00E50646" w:rsidRDefault="00E50646" w:rsidP="00ED01E8">
            <w:pPr>
              <w:ind w:left="43" w:right="-8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а </w:t>
            </w:r>
            <w:r w:rsidR="00255F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изнь птиц зимой»</w:t>
            </w:r>
            <w:r>
              <w:rPr>
                <w:sz w:val="24"/>
                <w:szCs w:val="24"/>
              </w:rPr>
              <w:t xml:space="preserve"> на с.</w:t>
            </w:r>
            <w:r>
              <w:rPr>
                <w:sz w:val="24"/>
                <w:szCs w:val="24"/>
              </w:rPr>
              <w:t xml:space="preserve"> 105.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46" w:rsidRDefault="00E50646" w:rsidP="00ED01E8">
            <w:pPr>
              <w:ind w:right="-81"/>
              <w:jc w:val="both"/>
              <w:rPr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46" w:rsidRDefault="00E50646" w:rsidP="00ED01E8">
            <w:pPr>
              <w:ind w:right="-81"/>
              <w:rPr>
                <w:sz w:val="24"/>
                <w:szCs w:val="24"/>
              </w:rPr>
            </w:pPr>
          </w:p>
        </w:tc>
      </w:tr>
      <w:tr w:rsidR="00E50646" w:rsidRPr="008A27F7" w:rsidTr="00ED01E8">
        <w:trPr>
          <w:trHeight w:val="1345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46" w:rsidRPr="00E50646" w:rsidRDefault="00E50646" w:rsidP="00ED01E8">
            <w:pPr>
              <w:ind w:right="-8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Беседа по содержанию прочитанного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46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изменилась жизнь птиц осенью? Зимой?</w:t>
            </w:r>
          </w:p>
          <w:p w:rsidR="00E50646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х птиц называют перелетными, оседлыми, кочующими?</w:t>
            </w:r>
          </w:p>
          <w:p w:rsidR="00E50646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ак вы можете помочь птицам перенести трудное время?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46" w:rsidRDefault="00E50646" w:rsidP="00ED01E8">
            <w:pPr>
              <w:ind w:right="-81"/>
              <w:rPr>
                <w:sz w:val="24"/>
                <w:szCs w:val="24"/>
              </w:rPr>
            </w:pPr>
          </w:p>
          <w:p w:rsidR="00E50646" w:rsidRPr="00E50646" w:rsidRDefault="00E50646" w:rsidP="00ED01E8">
            <w:pPr>
              <w:rPr>
                <w:sz w:val="24"/>
                <w:szCs w:val="24"/>
              </w:rPr>
            </w:pPr>
          </w:p>
          <w:p w:rsidR="00E50646" w:rsidRDefault="00E50646" w:rsidP="00ED01E8">
            <w:pPr>
              <w:rPr>
                <w:sz w:val="24"/>
                <w:szCs w:val="24"/>
              </w:rPr>
            </w:pPr>
          </w:p>
          <w:p w:rsidR="00E50646" w:rsidRPr="00E50646" w:rsidRDefault="00E50646" w:rsidP="00ED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кормушку, повесить их на дереве, приносить туда корм</w:t>
            </w:r>
          </w:p>
        </w:tc>
      </w:tr>
      <w:tr w:rsidR="00E50646" w:rsidRPr="008A27F7" w:rsidTr="00ED01E8">
        <w:trPr>
          <w:trHeight w:val="1345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46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ст.</w:t>
            </w: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5FAD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C7782">
              <w:rPr>
                <w:sz w:val="24"/>
                <w:szCs w:val="24"/>
              </w:rPr>
              <w:t xml:space="preserve">Каждый ученик получает заранее </w:t>
            </w:r>
          </w:p>
          <w:p w:rsidR="00255FAD" w:rsidRDefault="00E50646" w:rsidP="00ED01E8">
            <w:pPr>
              <w:ind w:right="-81"/>
              <w:rPr>
                <w:sz w:val="24"/>
                <w:szCs w:val="24"/>
              </w:rPr>
            </w:pPr>
            <w:r w:rsidRPr="001C7782">
              <w:rPr>
                <w:sz w:val="24"/>
                <w:szCs w:val="24"/>
              </w:rPr>
              <w:t>приготовленный листок-тест.</w:t>
            </w: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Правильные ответы подчёркивают.</w:t>
            </w:r>
          </w:p>
          <w:p w:rsidR="00E50646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</w:t>
            </w:r>
            <w:r>
              <w:rPr>
                <w:b/>
                <w:sz w:val="22"/>
                <w:szCs w:val="22"/>
              </w:rPr>
              <w:t>Слайд №15)</w:t>
            </w:r>
            <w:r>
              <w:rPr>
                <w:sz w:val="24"/>
                <w:szCs w:val="24"/>
              </w:rPr>
              <w:t xml:space="preserve">               </w:t>
            </w:r>
            <w:r w:rsidR="00E50646">
              <w:rPr>
                <w:sz w:val="24"/>
                <w:szCs w:val="24"/>
              </w:rPr>
              <w:t xml:space="preserve"> </w:t>
            </w:r>
          </w:p>
          <w:p w:rsidR="00E50646" w:rsidRPr="001C7782" w:rsidRDefault="00E50646" w:rsidP="00ED01E8">
            <w:pPr>
              <w:ind w:right="-8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C7782">
              <w:rPr>
                <w:sz w:val="24"/>
                <w:szCs w:val="24"/>
              </w:rPr>
              <w:t>1. Признаками зимы являются:</w:t>
            </w:r>
          </w:p>
          <w:p w:rsidR="00E50646" w:rsidRPr="001C7782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1C7782">
              <w:rPr>
                <w:sz w:val="24"/>
                <w:szCs w:val="24"/>
              </w:rPr>
              <w:t>а) дождь; б) прилёт перелётных птиц; в) мороз.</w:t>
            </w:r>
          </w:p>
          <w:p w:rsidR="00E50646" w:rsidRPr="001C7782" w:rsidRDefault="00E50646" w:rsidP="00ED01E8">
            <w:pPr>
              <w:ind w:right="-8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C7782">
              <w:rPr>
                <w:sz w:val="24"/>
                <w:szCs w:val="24"/>
              </w:rPr>
              <w:t>2. Какая птица выводит птенцов зимой?</w:t>
            </w:r>
          </w:p>
          <w:p w:rsidR="00E50646" w:rsidRPr="001C7782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1C7782">
              <w:rPr>
                <w:sz w:val="24"/>
                <w:szCs w:val="24"/>
              </w:rPr>
              <w:t>а) клест; б) воробей; в) сорока.</w:t>
            </w:r>
          </w:p>
          <w:p w:rsidR="00E50646" w:rsidRPr="001C7782" w:rsidRDefault="00E50646" w:rsidP="00ED01E8">
            <w:pPr>
              <w:ind w:right="-8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C7782">
              <w:rPr>
                <w:sz w:val="24"/>
                <w:szCs w:val="24"/>
              </w:rPr>
              <w:t>3. Укажите зимующую птицу:</w:t>
            </w:r>
          </w:p>
          <w:p w:rsidR="00E50646" w:rsidRPr="001C7782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1C7782">
              <w:rPr>
                <w:sz w:val="24"/>
                <w:szCs w:val="24"/>
              </w:rPr>
              <w:t>а) ласточка; б) ворона; в) скворец.</w:t>
            </w:r>
          </w:p>
          <w:p w:rsidR="00E50646" w:rsidRPr="001C7782" w:rsidRDefault="00E50646" w:rsidP="00ED01E8">
            <w:pPr>
              <w:ind w:right="-8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C7782">
              <w:rPr>
                <w:sz w:val="24"/>
                <w:szCs w:val="24"/>
              </w:rPr>
              <w:t>4. Сколько раз в день приносит гусениц дятел и грач своим птенцам?</w:t>
            </w:r>
          </w:p>
          <w:p w:rsidR="00E50646" w:rsidRPr="001C7782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1C7782">
              <w:rPr>
                <w:sz w:val="24"/>
                <w:szCs w:val="24"/>
              </w:rPr>
              <w:t>а) 3-4 раза; б) 30-40 раз; в) 300-400 раз.</w:t>
            </w:r>
          </w:p>
          <w:p w:rsidR="00E50646" w:rsidRPr="001C7782" w:rsidRDefault="00E50646" w:rsidP="00ED01E8">
            <w:pPr>
              <w:ind w:right="-8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C7782">
              <w:rPr>
                <w:sz w:val="24"/>
                <w:szCs w:val="24"/>
              </w:rPr>
              <w:t>5. Выбери корм для птиц:</w:t>
            </w:r>
          </w:p>
          <w:p w:rsidR="00255FAD" w:rsidRDefault="00E50646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1C7782">
              <w:rPr>
                <w:sz w:val="24"/>
                <w:szCs w:val="24"/>
              </w:rPr>
              <w:t>а) семена арбуза; б) солёное сало; в) хлебные крошки.</w:t>
            </w:r>
          </w:p>
          <w:p w:rsidR="00E50646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(Слайд №16)</w:t>
            </w:r>
            <w:r w:rsidRPr="00DA1DF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="00E50646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="00E50646" w:rsidRPr="00255FAD">
              <w:rPr>
                <w:b/>
                <w:sz w:val="24"/>
                <w:szCs w:val="24"/>
              </w:rPr>
              <w:t xml:space="preserve">Ответы: 1-в; 2-а; 3-б; 4-в; 5-а и </w:t>
            </w:r>
            <w:proofErr w:type="gramStart"/>
            <w:r w:rsidR="00E50646" w:rsidRPr="00255FAD">
              <w:rPr>
                <w:b/>
                <w:sz w:val="24"/>
                <w:szCs w:val="24"/>
              </w:rPr>
              <w:t>в</w:t>
            </w:r>
            <w:proofErr w:type="gramEnd"/>
            <w:r w:rsidR="00E50646" w:rsidRPr="00255F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46" w:rsidRDefault="00E50646" w:rsidP="00ED01E8">
            <w:pPr>
              <w:ind w:right="-81"/>
              <w:rPr>
                <w:sz w:val="24"/>
                <w:szCs w:val="24"/>
              </w:rPr>
            </w:pPr>
          </w:p>
        </w:tc>
      </w:tr>
      <w:tr w:rsidR="00255FAD" w:rsidRPr="008A27F7" w:rsidTr="00ED01E8">
        <w:trPr>
          <w:trHeight w:val="1345"/>
          <w:jc w:val="center"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5FAD" w:rsidRPr="00255FAD" w:rsidRDefault="00255FAD" w:rsidP="00ED01E8">
            <w:pPr>
              <w:ind w:right="-81"/>
              <w:rPr>
                <w:b/>
                <w:sz w:val="24"/>
                <w:szCs w:val="24"/>
              </w:rPr>
            </w:pPr>
            <w:r w:rsidRPr="00255FAD">
              <w:rPr>
                <w:b/>
                <w:sz w:val="24"/>
                <w:szCs w:val="24"/>
                <w:lang w:val="en-US"/>
              </w:rPr>
              <w:t>VII</w:t>
            </w:r>
            <w:r w:rsidRPr="00255FAD">
              <w:rPr>
                <w:b/>
                <w:sz w:val="24"/>
                <w:szCs w:val="24"/>
              </w:rPr>
              <w:t>. Подведение итогов урока.</w:t>
            </w:r>
          </w:p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т и </w:t>
            </w:r>
            <w:r>
              <w:rPr>
                <w:sz w:val="24"/>
                <w:szCs w:val="24"/>
              </w:rPr>
              <w:t>подошло к концу наш урок. Я думаю, что он вам понравился</w:t>
            </w:r>
            <w:r>
              <w:rPr>
                <w:sz w:val="24"/>
                <w:szCs w:val="24"/>
              </w:rPr>
              <w:t>.</w:t>
            </w:r>
            <w:r w:rsidR="00ED01E8">
              <w:rPr>
                <w:sz w:val="24"/>
                <w:szCs w:val="24"/>
              </w:rPr>
              <w:t xml:space="preserve"> </w:t>
            </w:r>
          </w:p>
          <w:p w:rsidR="00ED01E8" w:rsidRDefault="00ED01E8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 проверю и выставлю отметки в журнал.</w:t>
            </w:r>
          </w:p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о нового, интересного, полезного вы узнали?     </w:t>
            </w:r>
          </w:p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ята! Помните, о том что:                                                               </w:t>
            </w:r>
            <w:r>
              <w:rPr>
                <w:sz w:val="24"/>
                <w:szCs w:val="24"/>
              </w:rPr>
              <w:t xml:space="preserve">       </w:t>
            </w:r>
            <w:r w:rsidRPr="00255FAD">
              <w:rPr>
                <w:b/>
                <w:sz w:val="22"/>
                <w:szCs w:val="22"/>
              </w:rPr>
              <w:t>(Слайд №17</w:t>
            </w:r>
            <w:r w:rsidRPr="00255FAD">
              <w:rPr>
                <w:b/>
                <w:sz w:val="22"/>
                <w:szCs w:val="22"/>
              </w:rPr>
              <w:t>)</w:t>
            </w:r>
          </w:p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ам не унять метели,</w:t>
            </w:r>
          </w:p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е растопить снега,</w:t>
            </w:r>
          </w:p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о чтобы птицы пели –</w:t>
            </w:r>
          </w:p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Это в наших руках.</w:t>
            </w:r>
          </w:p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Нередко зимой вы находите мертвых птичек. Они погибли не от холода, а из-за отсутствия пищи.</w:t>
            </w:r>
          </w:p>
          <w:p w:rsidR="00ED01E8" w:rsidRDefault="00255FAD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</w:t>
            </w:r>
            <w:r w:rsidRPr="001C7782">
              <w:rPr>
                <w:sz w:val="24"/>
                <w:szCs w:val="24"/>
              </w:rPr>
              <w:t>Вдумайтесь!  Если птичка не ест зимой 6 ч</w:t>
            </w:r>
            <w:r>
              <w:rPr>
                <w:sz w:val="24"/>
                <w:szCs w:val="24"/>
              </w:rPr>
              <w:t>асов</w:t>
            </w:r>
            <w:r w:rsidRPr="001C77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 xml:space="preserve"> она погибает.</w:t>
            </w:r>
            <w:r>
              <w:rPr>
                <w:sz w:val="24"/>
                <w:szCs w:val="24"/>
              </w:rPr>
              <w:t xml:space="preserve"> </w:t>
            </w:r>
            <w:r w:rsidRPr="001C7782">
              <w:rPr>
                <w:sz w:val="24"/>
                <w:szCs w:val="24"/>
              </w:rPr>
              <w:t>Из 10 мелких птиц в суровые зимы остаются только 2.</w:t>
            </w:r>
            <w:r>
              <w:rPr>
                <w:sz w:val="24"/>
                <w:szCs w:val="24"/>
              </w:rPr>
              <w:t xml:space="preserve"> Они погибают не от холода, а от голода. Страшнее голода для птиц ничего нет. Ведь сытой птице не страшен мороз. Они нуждаются в нашей помощи.  </w:t>
            </w:r>
          </w:p>
          <w:p w:rsidR="00255FAD" w:rsidRDefault="00ED01E8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255FAD">
              <w:rPr>
                <w:sz w:val="24"/>
                <w:szCs w:val="24"/>
              </w:rPr>
              <w:t>П</w:t>
            </w:r>
            <w:r w:rsidR="00255FAD" w:rsidRPr="001C7782">
              <w:rPr>
                <w:sz w:val="24"/>
                <w:szCs w:val="24"/>
              </w:rPr>
              <w:t>омогите птицам перезимовать,</w:t>
            </w:r>
            <w:r w:rsidR="00255FAD">
              <w:rPr>
                <w:sz w:val="24"/>
                <w:szCs w:val="24"/>
              </w:rPr>
              <w:t xml:space="preserve"> они вам будут </w:t>
            </w:r>
            <w:r>
              <w:rPr>
                <w:sz w:val="24"/>
                <w:szCs w:val="24"/>
              </w:rPr>
              <w:t xml:space="preserve">  </w:t>
            </w:r>
            <w:r w:rsidR="00255FAD">
              <w:rPr>
                <w:sz w:val="24"/>
                <w:szCs w:val="24"/>
              </w:rPr>
              <w:t>очень благодарны.</w:t>
            </w:r>
          </w:p>
          <w:p w:rsidR="00255FAD" w:rsidRDefault="00ED01E8" w:rsidP="00ED01E8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55FAD">
              <w:rPr>
                <w:sz w:val="24"/>
                <w:szCs w:val="24"/>
              </w:rPr>
              <w:t xml:space="preserve">- Сегодня повесим кормушки для птиц, и насыплем туда корм. Дежурные по «Птичьей столовой» позаботятся о том, чтобы каждый день в кормушках был свежий корм. </w:t>
            </w:r>
            <w:r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4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5FAD" w:rsidRDefault="00255FAD" w:rsidP="00ED01E8">
            <w:pPr>
              <w:ind w:right="-81"/>
              <w:rPr>
                <w:sz w:val="24"/>
                <w:szCs w:val="24"/>
              </w:rPr>
            </w:pPr>
          </w:p>
        </w:tc>
      </w:tr>
      <w:tr w:rsidR="00ED01E8" w:rsidTr="00ED0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  <w:jc w:val="center"/>
        </w:trPr>
        <w:tc>
          <w:tcPr>
            <w:tcW w:w="3080" w:type="dxa"/>
          </w:tcPr>
          <w:p w:rsidR="00ED01E8" w:rsidRDefault="00ED01E8" w:rsidP="00ED01E8">
            <w:pPr>
              <w:ind w:right="71"/>
              <w:jc w:val="both"/>
              <w:rPr>
                <w:sz w:val="24"/>
                <w:szCs w:val="24"/>
              </w:rPr>
            </w:pPr>
            <w:r w:rsidRPr="001C7782">
              <w:rPr>
                <w:sz w:val="24"/>
                <w:szCs w:val="24"/>
                <w:lang w:val="en-US"/>
              </w:rPr>
              <w:t>VIII</w:t>
            </w:r>
            <w:r w:rsidRPr="001C7782">
              <w:rPr>
                <w:sz w:val="24"/>
                <w:szCs w:val="24"/>
              </w:rPr>
              <w:t>. Задание на 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:rsidR="00ED01E8" w:rsidRDefault="00ED01E8" w:rsidP="00ED01E8">
            <w:pPr>
              <w:ind w:righ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5658" w:type="dxa"/>
          </w:tcPr>
          <w:p w:rsidR="00ED01E8" w:rsidRDefault="00ED01E8" w:rsidP="00ED01E8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м дома надо в</w:t>
            </w:r>
            <w:r>
              <w:rPr>
                <w:sz w:val="24"/>
                <w:szCs w:val="24"/>
              </w:rPr>
              <w:t xml:space="preserve">ыполнить </w:t>
            </w:r>
            <w:r>
              <w:rPr>
                <w:sz w:val="24"/>
                <w:szCs w:val="24"/>
              </w:rPr>
              <w:t xml:space="preserve"> задания на с.</w:t>
            </w:r>
            <w:r>
              <w:rPr>
                <w:sz w:val="24"/>
                <w:szCs w:val="24"/>
              </w:rPr>
              <w:t xml:space="preserve"> 106.</w:t>
            </w:r>
          </w:p>
          <w:p w:rsidR="00ED01E8" w:rsidRDefault="00ED01E8" w:rsidP="00ED01E8">
            <w:pPr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7782">
              <w:rPr>
                <w:sz w:val="24"/>
                <w:szCs w:val="24"/>
              </w:rPr>
              <w:t>Урок окончен.</w:t>
            </w:r>
            <w:r>
              <w:rPr>
                <w:sz w:val="24"/>
                <w:szCs w:val="24"/>
              </w:rPr>
              <w:t xml:space="preserve"> Спасибо за внимание.</w:t>
            </w:r>
          </w:p>
          <w:p w:rsidR="00ED01E8" w:rsidRDefault="00ED01E8">
            <w:pPr>
              <w:rPr>
                <w:sz w:val="24"/>
                <w:szCs w:val="24"/>
              </w:rPr>
            </w:pPr>
          </w:p>
          <w:p w:rsidR="00ED01E8" w:rsidRDefault="00ED01E8" w:rsidP="00ED01E8">
            <w:pPr>
              <w:ind w:right="71"/>
              <w:jc w:val="both"/>
              <w:rPr>
                <w:sz w:val="24"/>
                <w:szCs w:val="24"/>
              </w:rPr>
            </w:pPr>
          </w:p>
        </w:tc>
        <w:tc>
          <w:tcPr>
            <w:tcW w:w="5470" w:type="dxa"/>
          </w:tcPr>
          <w:p w:rsidR="00ED01E8" w:rsidRDefault="00ED01E8">
            <w:pPr>
              <w:rPr>
                <w:sz w:val="24"/>
                <w:szCs w:val="24"/>
              </w:rPr>
            </w:pPr>
          </w:p>
          <w:p w:rsidR="00ED01E8" w:rsidRDefault="00ED01E8" w:rsidP="00ED01E8">
            <w:pPr>
              <w:ind w:right="71"/>
              <w:jc w:val="both"/>
              <w:rPr>
                <w:sz w:val="24"/>
                <w:szCs w:val="24"/>
              </w:rPr>
            </w:pPr>
          </w:p>
        </w:tc>
      </w:tr>
    </w:tbl>
    <w:p w:rsidR="000F0263" w:rsidRDefault="00500FC7" w:rsidP="00C309F4">
      <w:pPr>
        <w:ind w:right="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F0263" w:rsidRDefault="000F0263" w:rsidP="00C309F4">
      <w:pPr>
        <w:ind w:right="71"/>
        <w:jc w:val="both"/>
        <w:rPr>
          <w:sz w:val="24"/>
          <w:szCs w:val="24"/>
        </w:rPr>
      </w:pPr>
    </w:p>
    <w:p w:rsidR="000F0263" w:rsidRDefault="000F0263" w:rsidP="00C309F4">
      <w:pPr>
        <w:ind w:right="71"/>
        <w:jc w:val="both"/>
        <w:rPr>
          <w:sz w:val="24"/>
          <w:szCs w:val="24"/>
        </w:rPr>
      </w:pPr>
    </w:p>
    <w:p w:rsidR="000F0263" w:rsidRDefault="000F0263" w:rsidP="00C309F4">
      <w:pPr>
        <w:ind w:right="71"/>
        <w:jc w:val="both"/>
        <w:rPr>
          <w:sz w:val="24"/>
          <w:szCs w:val="24"/>
        </w:rPr>
      </w:pPr>
    </w:p>
    <w:p w:rsidR="004B51CB" w:rsidRPr="001C7782" w:rsidRDefault="004B51CB" w:rsidP="00223645">
      <w:pPr>
        <w:ind w:right="-81"/>
        <w:jc w:val="both"/>
        <w:rPr>
          <w:sz w:val="24"/>
          <w:szCs w:val="24"/>
        </w:rPr>
      </w:pPr>
    </w:p>
    <w:p w:rsidR="00106FB3" w:rsidRDefault="001A7D7B" w:rsidP="00DA1DF9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1900" w:rsidRDefault="006D4763" w:rsidP="006D4763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6FBA">
        <w:rPr>
          <w:sz w:val="24"/>
          <w:szCs w:val="24"/>
        </w:rPr>
        <w:t xml:space="preserve">           </w:t>
      </w:r>
      <w:r w:rsidR="00FB3E94">
        <w:rPr>
          <w:sz w:val="24"/>
          <w:szCs w:val="24"/>
        </w:rPr>
        <w:t xml:space="preserve">  </w:t>
      </w:r>
      <w:r w:rsidR="008B4ED5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CB34CF" w:rsidRPr="001C7782" w:rsidRDefault="00A94BF6" w:rsidP="003D4F99">
      <w:pPr>
        <w:ind w:right="-81"/>
        <w:jc w:val="both"/>
        <w:rPr>
          <w:sz w:val="24"/>
          <w:szCs w:val="24"/>
        </w:rPr>
      </w:pPr>
      <w:r w:rsidRPr="001C7782">
        <w:rPr>
          <w:sz w:val="24"/>
          <w:szCs w:val="24"/>
        </w:rPr>
        <w:t>.</w:t>
      </w:r>
    </w:p>
    <w:p w:rsidR="00A94BF6" w:rsidRDefault="00EF2AA8" w:rsidP="00E50646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270E">
        <w:rPr>
          <w:sz w:val="24"/>
          <w:szCs w:val="24"/>
        </w:rPr>
        <w:t xml:space="preserve">   </w:t>
      </w:r>
    </w:p>
    <w:p w:rsidR="00854676" w:rsidRDefault="00854676" w:rsidP="00223645">
      <w:pPr>
        <w:ind w:right="-81"/>
        <w:jc w:val="both"/>
        <w:rPr>
          <w:sz w:val="24"/>
          <w:szCs w:val="24"/>
        </w:rPr>
      </w:pPr>
    </w:p>
    <w:p w:rsidR="00A94BF6" w:rsidRPr="001C7782" w:rsidRDefault="00606E6B" w:rsidP="00223645">
      <w:pPr>
        <w:ind w:right="-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A94BF6" w:rsidRPr="001C7782" w:rsidSect="00ED01E8">
      <w:type w:val="continuous"/>
      <w:pgSz w:w="16838" w:h="11906" w:orient="landscape"/>
      <w:pgMar w:top="851" w:right="1134" w:bottom="426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074"/>
    <w:multiLevelType w:val="hybridMultilevel"/>
    <w:tmpl w:val="A39E6606"/>
    <w:lvl w:ilvl="0" w:tplc="D9AC5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2646382"/>
    <w:multiLevelType w:val="hybridMultilevel"/>
    <w:tmpl w:val="95AA3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82152"/>
    <w:multiLevelType w:val="hybridMultilevel"/>
    <w:tmpl w:val="B93478AA"/>
    <w:lvl w:ilvl="0" w:tplc="9384B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106A"/>
    <w:multiLevelType w:val="hybridMultilevel"/>
    <w:tmpl w:val="C562E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B0477"/>
    <w:multiLevelType w:val="hybridMultilevel"/>
    <w:tmpl w:val="EFE83910"/>
    <w:lvl w:ilvl="0" w:tplc="D9AC5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8C05A24"/>
    <w:multiLevelType w:val="hybridMultilevel"/>
    <w:tmpl w:val="B8F8B5E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0A4E0916"/>
    <w:multiLevelType w:val="hybridMultilevel"/>
    <w:tmpl w:val="664E5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07C00"/>
    <w:multiLevelType w:val="hybridMultilevel"/>
    <w:tmpl w:val="0C44D49C"/>
    <w:lvl w:ilvl="0" w:tplc="6F0A4032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00705DD"/>
    <w:multiLevelType w:val="hybridMultilevel"/>
    <w:tmpl w:val="1B107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B19C6"/>
    <w:multiLevelType w:val="hybridMultilevel"/>
    <w:tmpl w:val="6826D342"/>
    <w:lvl w:ilvl="0" w:tplc="00DC530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7265A"/>
    <w:multiLevelType w:val="hybridMultilevel"/>
    <w:tmpl w:val="FCA63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73742"/>
    <w:multiLevelType w:val="hybridMultilevel"/>
    <w:tmpl w:val="2B3E4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DA0669"/>
    <w:multiLevelType w:val="hybridMultilevel"/>
    <w:tmpl w:val="0F1C17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CF7696"/>
    <w:multiLevelType w:val="hybridMultilevel"/>
    <w:tmpl w:val="332207AC"/>
    <w:lvl w:ilvl="0" w:tplc="D7242B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24F2066D"/>
    <w:multiLevelType w:val="hybridMultilevel"/>
    <w:tmpl w:val="7C0C7B3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2B4E793D"/>
    <w:multiLevelType w:val="hybridMultilevel"/>
    <w:tmpl w:val="F56CC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749B1"/>
    <w:multiLevelType w:val="hybridMultilevel"/>
    <w:tmpl w:val="B5DC5218"/>
    <w:lvl w:ilvl="0" w:tplc="041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7">
    <w:nsid w:val="2EE534B8"/>
    <w:multiLevelType w:val="hybridMultilevel"/>
    <w:tmpl w:val="8D822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A03CA"/>
    <w:multiLevelType w:val="hybridMultilevel"/>
    <w:tmpl w:val="F5461B9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B4D27C9"/>
    <w:multiLevelType w:val="hybridMultilevel"/>
    <w:tmpl w:val="E2C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D25BB"/>
    <w:multiLevelType w:val="hybridMultilevel"/>
    <w:tmpl w:val="6E7047C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DD26E50"/>
    <w:multiLevelType w:val="hybridMultilevel"/>
    <w:tmpl w:val="1AF0D1FC"/>
    <w:lvl w:ilvl="0" w:tplc="7A9293B6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3E6D147E"/>
    <w:multiLevelType w:val="hybridMultilevel"/>
    <w:tmpl w:val="FCF61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84AA4"/>
    <w:multiLevelType w:val="hybridMultilevel"/>
    <w:tmpl w:val="8B42D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CD11A7"/>
    <w:multiLevelType w:val="hybridMultilevel"/>
    <w:tmpl w:val="7E44740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4A543D28"/>
    <w:multiLevelType w:val="hybridMultilevel"/>
    <w:tmpl w:val="6CA0AC0E"/>
    <w:lvl w:ilvl="0" w:tplc="A57CF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EA25C6"/>
    <w:multiLevelType w:val="hybridMultilevel"/>
    <w:tmpl w:val="9AD0BB00"/>
    <w:lvl w:ilvl="0" w:tplc="4C84B97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>
    <w:nsid w:val="4FE70E7C"/>
    <w:multiLevelType w:val="hybridMultilevel"/>
    <w:tmpl w:val="D9AACFB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53A65D7F"/>
    <w:multiLevelType w:val="hybridMultilevel"/>
    <w:tmpl w:val="0520019C"/>
    <w:lvl w:ilvl="0" w:tplc="44060F6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559B566D"/>
    <w:multiLevelType w:val="hybridMultilevel"/>
    <w:tmpl w:val="A4EA22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E275B"/>
    <w:multiLevelType w:val="hybridMultilevel"/>
    <w:tmpl w:val="D7020318"/>
    <w:lvl w:ilvl="0" w:tplc="3F46C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5865533A"/>
    <w:multiLevelType w:val="hybridMultilevel"/>
    <w:tmpl w:val="2206A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9A018A2"/>
    <w:multiLevelType w:val="hybridMultilevel"/>
    <w:tmpl w:val="04BE585E"/>
    <w:lvl w:ilvl="0" w:tplc="4F642A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5BCB4D63"/>
    <w:multiLevelType w:val="hybridMultilevel"/>
    <w:tmpl w:val="22A0DD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C476C11"/>
    <w:multiLevelType w:val="hybridMultilevel"/>
    <w:tmpl w:val="EF88BF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>
    <w:nsid w:val="5F0A4963"/>
    <w:multiLevelType w:val="hybridMultilevel"/>
    <w:tmpl w:val="3BC66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5E5D44"/>
    <w:multiLevelType w:val="hybridMultilevel"/>
    <w:tmpl w:val="7BB8DB6A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D9AC5DE6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AC3026">
      <w:start w:val="6"/>
      <w:numFmt w:val="upperRoman"/>
      <w:lvlText w:val="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7">
    <w:nsid w:val="75A625EA"/>
    <w:multiLevelType w:val="hybridMultilevel"/>
    <w:tmpl w:val="7D3A7F46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7BC344E7"/>
    <w:multiLevelType w:val="hybridMultilevel"/>
    <w:tmpl w:val="197E76C6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9">
    <w:nsid w:val="7BDD221C"/>
    <w:multiLevelType w:val="hybridMultilevel"/>
    <w:tmpl w:val="A48C2B0C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>
    <w:nsid w:val="7F275033"/>
    <w:multiLevelType w:val="hybridMultilevel"/>
    <w:tmpl w:val="EE42DD9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5"/>
  </w:num>
  <w:num w:numId="7">
    <w:abstractNumId w:val="28"/>
  </w:num>
  <w:num w:numId="8">
    <w:abstractNumId w:val="7"/>
  </w:num>
  <w:num w:numId="9">
    <w:abstractNumId w:val="40"/>
  </w:num>
  <w:num w:numId="10">
    <w:abstractNumId w:val="27"/>
  </w:num>
  <w:num w:numId="11">
    <w:abstractNumId w:val="14"/>
  </w:num>
  <w:num w:numId="12">
    <w:abstractNumId w:val="18"/>
  </w:num>
  <w:num w:numId="13">
    <w:abstractNumId w:val="31"/>
  </w:num>
  <w:num w:numId="14">
    <w:abstractNumId w:val="24"/>
  </w:num>
  <w:num w:numId="15">
    <w:abstractNumId w:val="5"/>
  </w:num>
  <w:num w:numId="16">
    <w:abstractNumId w:val="0"/>
  </w:num>
  <w:num w:numId="17">
    <w:abstractNumId w:val="37"/>
  </w:num>
  <w:num w:numId="18">
    <w:abstractNumId w:val="4"/>
  </w:num>
  <w:num w:numId="19">
    <w:abstractNumId w:val="20"/>
  </w:num>
  <w:num w:numId="20">
    <w:abstractNumId w:val="12"/>
  </w:num>
  <w:num w:numId="21">
    <w:abstractNumId w:val="16"/>
  </w:num>
  <w:num w:numId="22">
    <w:abstractNumId w:val="39"/>
  </w:num>
  <w:num w:numId="23">
    <w:abstractNumId w:val="38"/>
  </w:num>
  <w:num w:numId="24">
    <w:abstractNumId w:val="36"/>
  </w:num>
  <w:num w:numId="25">
    <w:abstractNumId w:val="34"/>
  </w:num>
  <w:num w:numId="26">
    <w:abstractNumId w:val="11"/>
  </w:num>
  <w:num w:numId="27">
    <w:abstractNumId w:val="9"/>
  </w:num>
  <w:num w:numId="28">
    <w:abstractNumId w:val="33"/>
  </w:num>
  <w:num w:numId="29">
    <w:abstractNumId w:val="3"/>
  </w:num>
  <w:num w:numId="30">
    <w:abstractNumId w:val="19"/>
  </w:num>
  <w:num w:numId="31">
    <w:abstractNumId w:val="6"/>
  </w:num>
  <w:num w:numId="32">
    <w:abstractNumId w:val="23"/>
  </w:num>
  <w:num w:numId="33">
    <w:abstractNumId w:val="1"/>
  </w:num>
  <w:num w:numId="34">
    <w:abstractNumId w:val="10"/>
  </w:num>
  <w:num w:numId="35">
    <w:abstractNumId w:val="15"/>
  </w:num>
  <w:num w:numId="36">
    <w:abstractNumId w:val="35"/>
  </w:num>
  <w:num w:numId="37">
    <w:abstractNumId w:val="22"/>
  </w:num>
  <w:num w:numId="38">
    <w:abstractNumId w:val="17"/>
  </w:num>
  <w:num w:numId="39">
    <w:abstractNumId w:val="29"/>
  </w:num>
  <w:num w:numId="40">
    <w:abstractNumId w:val="8"/>
  </w:num>
  <w:num w:numId="41">
    <w:abstractNumId w:val="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D5F"/>
    <w:rsid w:val="0000322A"/>
    <w:rsid w:val="000041DD"/>
    <w:rsid w:val="000107CA"/>
    <w:rsid w:val="00015D9E"/>
    <w:rsid w:val="00037D5F"/>
    <w:rsid w:val="00042B9E"/>
    <w:rsid w:val="00046C73"/>
    <w:rsid w:val="0006289D"/>
    <w:rsid w:val="000706D5"/>
    <w:rsid w:val="000734DA"/>
    <w:rsid w:val="00073C99"/>
    <w:rsid w:val="00073D43"/>
    <w:rsid w:val="000A2478"/>
    <w:rsid w:val="000B4CEB"/>
    <w:rsid w:val="000B659A"/>
    <w:rsid w:val="000E4AF3"/>
    <w:rsid w:val="000E573D"/>
    <w:rsid w:val="000F0263"/>
    <w:rsid w:val="000F071C"/>
    <w:rsid w:val="000F2AE4"/>
    <w:rsid w:val="00103755"/>
    <w:rsid w:val="00106FB3"/>
    <w:rsid w:val="0011295C"/>
    <w:rsid w:val="001207CF"/>
    <w:rsid w:val="0012270E"/>
    <w:rsid w:val="001302E5"/>
    <w:rsid w:val="00132C9A"/>
    <w:rsid w:val="00141F37"/>
    <w:rsid w:val="001426BB"/>
    <w:rsid w:val="001639D2"/>
    <w:rsid w:val="0017256B"/>
    <w:rsid w:val="001739A0"/>
    <w:rsid w:val="00182FA2"/>
    <w:rsid w:val="00183C9C"/>
    <w:rsid w:val="00184CA4"/>
    <w:rsid w:val="00190175"/>
    <w:rsid w:val="00190655"/>
    <w:rsid w:val="001A6655"/>
    <w:rsid w:val="001A72CD"/>
    <w:rsid w:val="001A7D7B"/>
    <w:rsid w:val="001C2A41"/>
    <w:rsid w:val="001C36FE"/>
    <w:rsid w:val="001C4C45"/>
    <w:rsid w:val="001C4DE7"/>
    <w:rsid w:val="001C70C7"/>
    <w:rsid w:val="001C7782"/>
    <w:rsid w:val="001D3DA8"/>
    <w:rsid w:val="001E3E99"/>
    <w:rsid w:val="001E7A0D"/>
    <w:rsid w:val="001F6339"/>
    <w:rsid w:val="001F6747"/>
    <w:rsid w:val="001F6A80"/>
    <w:rsid w:val="00205CB0"/>
    <w:rsid w:val="00206866"/>
    <w:rsid w:val="00222252"/>
    <w:rsid w:val="0022293F"/>
    <w:rsid w:val="00223645"/>
    <w:rsid w:val="00224D60"/>
    <w:rsid w:val="00247AE6"/>
    <w:rsid w:val="00255FAD"/>
    <w:rsid w:val="002614A3"/>
    <w:rsid w:val="00267EAC"/>
    <w:rsid w:val="00271555"/>
    <w:rsid w:val="002C2E55"/>
    <w:rsid w:val="002C5E65"/>
    <w:rsid w:val="002E6FBA"/>
    <w:rsid w:val="002F22E0"/>
    <w:rsid w:val="00304223"/>
    <w:rsid w:val="00351CF2"/>
    <w:rsid w:val="00363EDA"/>
    <w:rsid w:val="00374EAC"/>
    <w:rsid w:val="003D4F99"/>
    <w:rsid w:val="003F5DA2"/>
    <w:rsid w:val="003F75E4"/>
    <w:rsid w:val="00413282"/>
    <w:rsid w:val="00421D9B"/>
    <w:rsid w:val="004255FE"/>
    <w:rsid w:val="004372E4"/>
    <w:rsid w:val="00437FDB"/>
    <w:rsid w:val="00454A64"/>
    <w:rsid w:val="004857A1"/>
    <w:rsid w:val="004865CF"/>
    <w:rsid w:val="0049011A"/>
    <w:rsid w:val="004B51CB"/>
    <w:rsid w:val="004B6E1E"/>
    <w:rsid w:val="004E75B1"/>
    <w:rsid w:val="004F7722"/>
    <w:rsid w:val="00500FC7"/>
    <w:rsid w:val="00561614"/>
    <w:rsid w:val="005747AE"/>
    <w:rsid w:val="00574EC1"/>
    <w:rsid w:val="00587AD0"/>
    <w:rsid w:val="00594128"/>
    <w:rsid w:val="005D3A09"/>
    <w:rsid w:val="005D5811"/>
    <w:rsid w:val="005E3355"/>
    <w:rsid w:val="005F3495"/>
    <w:rsid w:val="005F4156"/>
    <w:rsid w:val="006052D1"/>
    <w:rsid w:val="00606E6B"/>
    <w:rsid w:val="0060745B"/>
    <w:rsid w:val="0061041E"/>
    <w:rsid w:val="0061772A"/>
    <w:rsid w:val="0062726B"/>
    <w:rsid w:val="00654FE7"/>
    <w:rsid w:val="00661FEB"/>
    <w:rsid w:val="00666776"/>
    <w:rsid w:val="006771F1"/>
    <w:rsid w:val="0068011F"/>
    <w:rsid w:val="00683F4E"/>
    <w:rsid w:val="00694AEC"/>
    <w:rsid w:val="006D4763"/>
    <w:rsid w:val="006E658D"/>
    <w:rsid w:val="0070003F"/>
    <w:rsid w:val="00705201"/>
    <w:rsid w:val="007106FA"/>
    <w:rsid w:val="00711900"/>
    <w:rsid w:val="007369DF"/>
    <w:rsid w:val="00777BAF"/>
    <w:rsid w:val="00787B32"/>
    <w:rsid w:val="00791D0E"/>
    <w:rsid w:val="007B03C8"/>
    <w:rsid w:val="007B0BF9"/>
    <w:rsid w:val="007B4E70"/>
    <w:rsid w:val="007B553E"/>
    <w:rsid w:val="007C2FA7"/>
    <w:rsid w:val="007C4B58"/>
    <w:rsid w:val="007D66F6"/>
    <w:rsid w:val="007D6A37"/>
    <w:rsid w:val="007E08A2"/>
    <w:rsid w:val="007E565D"/>
    <w:rsid w:val="00804FF9"/>
    <w:rsid w:val="00810566"/>
    <w:rsid w:val="008417DE"/>
    <w:rsid w:val="008522A5"/>
    <w:rsid w:val="00852D16"/>
    <w:rsid w:val="00854676"/>
    <w:rsid w:val="008A27F7"/>
    <w:rsid w:val="008A4942"/>
    <w:rsid w:val="008A4DA9"/>
    <w:rsid w:val="008B2BD0"/>
    <w:rsid w:val="008B4ED5"/>
    <w:rsid w:val="008B53F5"/>
    <w:rsid w:val="008C0B95"/>
    <w:rsid w:val="00900122"/>
    <w:rsid w:val="00903D78"/>
    <w:rsid w:val="0091042B"/>
    <w:rsid w:val="00936A78"/>
    <w:rsid w:val="009569A8"/>
    <w:rsid w:val="00965679"/>
    <w:rsid w:val="00966EC7"/>
    <w:rsid w:val="00973393"/>
    <w:rsid w:val="00976EB5"/>
    <w:rsid w:val="00980CDB"/>
    <w:rsid w:val="0098242D"/>
    <w:rsid w:val="00993304"/>
    <w:rsid w:val="009B6941"/>
    <w:rsid w:val="009B6A8D"/>
    <w:rsid w:val="009E176C"/>
    <w:rsid w:val="00A01CFB"/>
    <w:rsid w:val="00A03231"/>
    <w:rsid w:val="00A053A4"/>
    <w:rsid w:val="00A05D30"/>
    <w:rsid w:val="00A27F41"/>
    <w:rsid w:val="00A307BE"/>
    <w:rsid w:val="00A32A8D"/>
    <w:rsid w:val="00A37A5A"/>
    <w:rsid w:val="00A4702F"/>
    <w:rsid w:val="00A60858"/>
    <w:rsid w:val="00A72D44"/>
    <w:rsid w:val="00A851F3"/>
    <w:rsid w:val="00A94BF6"/>
    <w:rsid w:val="00AA48B4"/>
    <w:rsid w:val="00AB33B5"/>
    <w:rsid w:val="00AB41A2"/>
    <w:rsid w:val="00AC0E42"/>
    <w:rsid w:val="00AC3A6B"/>
    <w:rsid w:val="00AD2F1C"/>
    <w:rsid w:val="00B0290D"/>
    <w:rsid w:val="00B24914"/>
    <w:rsid w:val="00B3640F"/>
    <w:rsid w:val="00B36E35"/>
    <w:rsid w:val="00B46B06"/>
    <w:rsid w:val="00B55722"/>
    <w:rsid w:val="00B70556"/>
    <w:rsid w:val="00B86A83"/>
    <w:rsid w:val="00BA1F59"/>
    <w:rsid w:val="00BA5534"/>
    <w:rsid w:val="00BB3AEE"/>
    <w:rsid w:val="00BB7BAB"/>
    <w:rsid w:val="00BD061E"/>
    <w:rsid w:val="00BD180D"/>
    <w:rsid w:val="00BE69EA"/>
    <w:rsid w:val="00BF11EE"/>
    <w:rsid w:val="00C01619"/>
    <w:rsid w:val="00C309F4"/>
    <w:rsid w:val="00C33819"/>
    <w:rsid w:val="00C34603"/>
    <w:rsid w:val="00C50DEF"/>
    <w:rsid w:val="00C871AB"/>
    <w:rsid w:val="00C92D9C"/>
    <w:rsid w:val="00CA7200"/>
    <w:rsid w:val="00CB34CF"/>
    <w:rsid w:val="00CD02C7"/>
    <w:rsid w:val="00CD3241"/>
    <w:rsid w:val="00CF17A6"/>
    <w:rsid w:val="00D37106"/>
    <w:rsid w:val="00D40B3C"/>
    <w:rsid w:val="00D41629"/>
    <w:rsid w:val="00D45D95"/>
    <w:rsid w:val="00D610C2"/>
    <w:rsid w:val="00D916C7"/>
    <w:rsid w:val="00D97524"/>
    <w:rsid w:val="00DA1950"/>
    <w:rsid w:val="00DA1DF9"/>
    <w:rsid w:val="00DB4436"/>
    <w:rsid w:val="00DD3187"/>
    <w:rsid w:val="00E01A49"/>
    <w:rsid w:val="00E10A5E"/>
    <w:rsid w:val="00E11658"/>
    <w:rsid w:val="00E16176"/>
    <w:rsid w:val="00E30819"/>
    <w:rsid w:val="00E50646"/>
    <w:rsid w:val="00E521CB"/>
    <w:rsid w:val="00E86BCC"/>
    <w:rsid w:val="00E94B0A"/>
    <w:rsid w:val="00EB36BB"/>
    <w:rsid w:val="00EB4B5C"/>
    <w:rsid w:val="00ED01E8"/>
    <w:rsid w:val="00ED7FB3"/>
    <w:rsid w:val="00EF0DE8"/>
    <w:rsid w:val="00EF2AA8"/>
    <w:rsid w:val="00F15E9A"/>
    <w:rsid w:val="00F26EBB"/>
    <w:rsid w:val="00F43185"/>
    <w:rsid w:val="00F61636"/>
    <w:rsid w:val="00F7352D"/>
    <w:rsid w:val="00F7798F"/>
    <w:rsid w:val="00FA5E12"/>
    <w:rsid w:val="00FB37F6"/>
    <w:rsid w:val="00FB3E94"/>
    <w:rsid w:val="00FC021E"/>
    <w:rsid w:val="00FD10B5"/>
    <w:rsid w:val="00FD455B"/>
    <w:rsid w:val="00FF1D1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819"/>
    <w:rPr>
      <w:color w:val="00000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DAE8-03D5-419C-9144-5361C862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хода урока</vt:lpstr>
    </vt:vector>
  </TitlesOfParts>
  <Company>дом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хода урока</dc:title>
  <dc:creator>Надежда</dc:creator>
  <cp:lastModifiedBy>Сергей</cp:lastModifiedBy>
  <cp:revision>2</cp:revision>
  <cp:lastPrinted>2021-12-30T08:34:00Z</cp:lastPrinted>
  <dcterms:created xsi:type="dcterms:W3CDTF">2021-12-30T11:39:00Z</dcterms:created>
  <dcterms:modified xsi:type="dcterms:W3CDTF">2021-12-30T11:39:00Z</dcterms:modified>
</cp:coreProperties>
</file>